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1A44B" w14:textId="6C47AA50" w:rsidR="007C51BC" w:rsidRPr="00E801F7" w:rsidRDefault="007E6E87" w:rsidP="000A2146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Hanin Mohammad Sleiman </w:t>
      </w:r>
      <w:r w:rsidR="0019488D">
        <w:rPr>
          <w:rFonts w:ascii="Verdana" w:hAnsi="Verdana" w:cs="Arial"/>
          <w:b/>
          <w:bCs/>
          <w:sz w:val="22"/>
          <w:szCs w:val="22"/>
        </w:rPr>
        <w:t>H</w:t>
      </w:r>
      <w:r>
        <w:rPr>
          <w:rFonts w:ascii="Verdana" w:hAnsi="Verdana" w:cs="Arial"/>
          <w:b/>
          <w:bCs/>
          <w:sz w:val="22"/>
          <w:szCs w:val="22"/>
        </w:rPr>
        <w:t>usein</w:t>
      </w:r>
    </w:p>
    <w:p w14:paraId="71788099" w14:textId="77777777" w:rsidR="007C51BC" w:rsidRPr="00E801F7" w:rsidRDefault="007E6E87" w:rsidP="000A2146">
      <w:pPr>
        <w:spacing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ereg Al Baragni</w:t>
      </w:r>
      <w:r w:rsidR="007C51BC" w:rsidRPr="00E801F7">
        <w:rPr>
          <w:rFonts w:ascii="Verdana" w:hAnsi="Verdana" w:cs="Arial"/>
          <w:sz w:val="20"/>
          <w:szCs w:val="20"/>
        </w:rPr>
        <w:t>, Beirut – Lebanon</w:t>
      </w:r>
    </w:p>
    <w:p w14:paraId="36EA65FE" w14:textId="77777777" w:rsidR="007C51BC" w:rsidRPr="00E801F7" w:rsidRDefault="007C51BC" w:rsidP="000A2146">
      <w:pPr>
        <w:spacing w:after="120"/>
        <w:rPr>
          <w:rFonts w:ascii="Verdana" w:hAnsi="Verdana" w:cs="Arial"/>
          <w:sz w:val="20"/>
          <w:szCs w:val="20"/>
        </w:rPr>
      </w:pPr>
      <w:r w:rsidRPr="00E801F7">
        <w:rPr>
          <w:rFonts w:ascii="Verdana" w:hAnsi="Verdana" w:cs="Arial"/>
          <w:sz w:val="20"/>
          <w:szCs w:val="20"/>
        </w:rPr>
        <w:t>Phone: +961-</w:t>
      </w:r>
      <w:r w:rsidR="007E6E87">
        <w:rPr>
          <w:rFonts w:ascii="Verdana" w:hAnsi="Verdana" w:cs="Arial"/>
          <w:sz w:val="20"/>
          <w:szCs w:val="20"/>
        </w:rPr>
        <w:t>76</w:t>
      </w:r>
      <w:r w:rsidRPr="00E801F7">
        <w:rPr>
          <w:rFonts w:ascii="Verdana" w:hAnsi="Verdana" w:cs="Arial"/>
          <w:sz w:val="20"/>
          <w:szCs w:val="20"/>
        </w:rPr>
        <w:t>-</w:t>
      </w:r>
      <w:r w:rsidR="007E6E87">
        <w:rPr>
          <w:rFonts w:ascii="Verdana" w:hAnsi="Verdana" w:cs="Arial"/>
          <w:sz w:val="20"/>
          <w:szCs w:val="20"/>
        </w:rPr>
        <w:t>982265</w:t>
      </w:r>
      <w:r w:rsidR="00061187" w:rsidRPr="00E801F7">
        <w:rPr>
          <w:rFonts w:ascii="Verdana" w:hAnsi="Verdana" w:cs="Arial"/>
          <w:sz w:val="20"/>
          <w:szCs w:val="20"/>
        </w:rPr>
        <w:t>,</w:t>
      </w:r>
      <w:r w:rsidR="007003E7" w:rsidRPr="00E801F7">
        <w:rPr>
          <w:rFonts w:ascii="Verdana" w:hAnsi="Verdana" w:cs="Arial"/>
          <w:sz w:val="20"/>
          <w:szCs w:val="20"/>
        </w:rPr>
        <w:t xml:space="preserve"> </w:t>
      </w:r>
      <w:r w:rsidR="00061187" w:rsidRPr="00E801F7">
        <w:rPr>
          <w:rFonts w:ascii="Verdana" w:hAnsi="Verdana" w:cs="Arial"/>
          <w:sz w:val="20"/>
          <w:szCs w:val="20"/>
        </w:rPr>
        <w:t>e</w:t>
      </w:r>
      <w:r w:rsidRPr="00E801F7">
        <w:rPr>
          <w:rFonts w:ascii="Verdana" w:hAnsi="Verdana" w:cs="Arial"/>
          <w:sz w:val="20"/>
          <w:szCs w:val="20"/>
        </w:rPr>
        <w:t>-mail</w:t>
      </w:r>
      <w:r w:rsidRPr="00E801F7">
        <w:rPr>
          <w:rFonts w:ascii="Verdana" w:hAnsi="Verdana" w:cs="Arial"/>
          <w:color w:val="000000"/>
          <w:sz w:val="20"/>
          <w:szCs w:val="20"/>
        </w:rPr>
        <w:t>:</w:t>
      </w:r>
      <w:hyperlink r:id="rId8" w:history="1">
        <w:r w:rsidR="007E6E87" w:rsidRPr="007E6E87">
          <w:rPr>
            <w:rFonts w:ascii="Verdana" w:hAnsi="Verdana" w:cs="Arial"/>
            <w:color w:val="333399"/>
            <w:sz w:val="20"/>
            <w:szCs w:val="20"/>
          </w:rPr>
          <w:t>hanin.sleiman@yahoo.com</w:t>
        </w:r>
      </w:hyperlink>
    </w:p>
    <w:p w14:paraId="59579737" w14:textId="77777777" w:rsidR="007C51BC" w:rsidRPr="00FD65F2" w:rsidRDefault="007C51BC" w:rsidP="003261E5">
      <w:pPr>
        <w:pBdr>
          <w:bottom w:val="single" w:sz="12" w:space="1" w:color="auto"/>
        </w:pBdr>
        <w:spacing w:after="120"/>
        <w:rPr>
          <w:rFonts w:ascii="Verdana" w:hAnsi="Verdana" w:cs="Arial"/>
          <w:b/>
          <w:bCs/>
          <w:sz w:val="20"/>
          <w:szCs w:val="20"/>
        </w:rPr>
      </w:pPr>
      <w:r w:rsidRPr="00FD65F2">
        <w:rPr>
          <w:rFonts w:ascii="Verdana" w:hAnsi="Verdana" w:cs="Arial"/>
          <w:b/>
          <w:bCs/>
          <w:sz w:val="20"/>
          <w:szCs w:val="20"/>
        </w:rPr>
        <w:t>EXPERIENCE:</w:t>
      </w:r>
    </w:p>
    <w:p w14:paraId="1050FFEF" w14:textId="422ACB5A" w:rsidR="006C5EE1" w:rsidRPr="009B0993" w:rsidRDefault="00EA3450" w:rsidP="008F05A5">
      <w:pPr>
        <w:spacing w:after="120"/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Abba</w:t>
      </w:r>
      <w:r w:rsidR="00CB77AA">
        <w:rPr>
          <w:rFonts w:ascii="Verdana" w:hAnsi="Verdana" w:cs="Arial"/>
          <w:b/>
          <w:sz w:val="20"/>
          <w:szCs w:val="20"/>
          <w:lang w:val="en-GB"/>
        </w:rPr>
        <w:t xml:space="preserve">s </w:t>
      </w:r>
      <w:r w:rsidR="007F45DA">
        <w:rPr>
          <w:rFonts w:ascii="Verdana" w:hAnsi="Verdana" w:cs="Arial"/>
          <w:b/>
          <w:sz w:val="20"/>
          <w:szCs w:val="20"/>
          <w:lang w:val="en-GB"/>
        </w:rPr>
        <w:t xml:space="preserve">Meslmani </w:t>
      </w:r>
      <w:r w:rsidR="00CB77AA">
        <w:rPr>
          <w:rFonts w:ascii="Verdana" w:hAnsi="Verdana" w:cs="Arial"/>
          <w:b/>
          <w:sz w:val="20"/>
          <w:szCs w:val="20"/>
          <w:lang w:val="en-GB"/>
        </w:rPr>
        <w:t>Industries</w:t>
      </w:r>
      <w:r w:rsidR="006C5EE1"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="006C5EE1"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="006C5EE1"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="006C5EE1"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="006C5EE1" w:rsidRPr="009B0993">
        <w:rPr>
          <w:rFonts w:ascii="Verdana" w:hAnsi="Verdana" w:cs="Arial"/>
          <w:b/>
          <w:sz w:val="20"/>
          <w:szCs w:val="20"/>
          <w:lang w:val="en-GB"/>
        </w:rPr>
        <w:tab/>
        <w:t xml:space="preserve"> </w:t>
      </w:r>
      <w:r w:rsidR="006C5EE1">
        <w:rPr>
          <w:rFonts w:ascii="Verdana" w:hAnsi="Verdana" w:cs="Arial"/>
          <w:b/>
          <w:sz w:val="20"/>
          <w:szCs w:val="20"/>
          <w:lang w:val="en-GB"/>
        </w:rPr>
        <w:tab/>
      </w:r>
      <w:r w:rsidR="008F05A5">
        <w:rPr>
          <w:rFonts w:ascii="Verdana" w:hAnsi="Verdana" w:cs="Arial"/>
          <w:b/>
          <w:sz w:val="20"/>
          <w:szCs w:val="20"/>
          <w:lang w:val="en-GB"/>
        </w:rPr>
        <w:t xml:space="preserve">          </w:t>
      </w:r>
      <w:r w:rsidR="008F05A5">
        <w:rPr>
          <w:rFonts w:ascii="Verdana" w:hAnsi="Verdana" w:cs="Arial"/>
          <w:b/>
          <w:bCs/>
          <w:sz w:val="20"/>
          <w:szCs w:val="20"/>
          <w:lang w:val="en-GB"/>
        </w:rPr>
        <w:t>11</w:t>
      </w:r>
      <w:r w:rsidR="006C5EE1">
        <w:rPr>
          <w:rFonts w:ascii="Verdana" w:hAnsi="Verdana" w:cs="Arial"/>
          <w:b/>
          <w:bCs/>
          <w:sz w:val="20"/>
          <w:szCs w:val="20"/>
          <w:lang w:val="en-GB"/>
        </w:rPr>
        <w:t>/201</w:t>
      </w:r>
      <w:r w:rsidR="008F05A5">
        <w:rPr>
          <w:rFonts w:ascii="Verdana" w:hAnsi="Verdana" w:cs="Arial"/>
          <w:b/>
          <w:bCs/>
          <w:sz w:val="20"/>
          <w:szCs w:val="20"/>
          <w:lang w:val="en-GB"/>
        </w:rPr>
        <w:t>8</w:t>
      </w:r>
      <w:r w:rsidR="006C5EE1">
        <w:rPr>
          <w:rFonts w:ascii="Verdana" w:hAnsi="Verdana" w:cs="Arial"/>
          <w:b/>
          <w:bCs/>
          <w:sz w:val="20"/>
          <w:szCs w:val="20"/>
          <w:lang w:val="en-GB"/>
        </w:rPr>
        <w:t xml:space="preserve"> </w:t>
      </w:r>
      <w:r w:rsidR="006C5EE1" w:rsidRPr="009B0993">
        <w:rPr>
          <w:rFonts w:ascii="Verdana" w:hAnsi="Verdana" w:cs="Arial"/>
          <w:b/>
          <w:bCs/>
          <w:sz w:val="20"/>
          <w:szCs w:val="20"/>
          <w:lang w:val="en-GB"/>
        </w:rPr>
        <w:t xml:space="preserve">to </w:t>
      </w:r>
      <w:r w:rsidR="008F05A5">
        <w:rPr>
          <w:rFonts w:ascii="Verdana" w:hAnsi="Verdana" w:cs="Arial"/>
          <w:b/>
          <w:bCs/>
          <w:sz w:val="20"/>
          <w:szCs w:val="20"/>
          <w:lang w:val="en-GB"/>
        </w:rPr>
        <w:t>5/2019</w:t>
      </w:r>
    </w:p>
    <w:p w14:paraId="0E773D55" w14:textId="576DD426" w:rsidR="006C5EE1" w:rsidRPr="009B0993" w:rsidRDefault="006C5EE1" w:rsidP="006C5EE1">
      <w:pPr>
        <w:spacing w:after="120"/>
        <w:jc w:val="both"/>
        <w:rPr>
          <w:rFonts w:ascii="Verdana" w:hAnsi="Verdana" w:cs="Arial"/>
          <w:sz w:val="20"/>
          <w:szCs w:val="20"/>
          <w:lang w:val="en-GB"/>
        </w:rPr>
      </w:pPr>
      <w:r w:rsidRPr="009B0993">
        <w:rPr>
          <w:rFonts w:ascii="Verdana" w:hAnsi="Verdana" w:cs="Arial"/>
          <w:sz w:val="20"/>
          <w:szCs w:val="20"/>
          <w:lang w:val="en-GB"/>
        </w:rPr>
        <w:t xml:space="preserve">Position Title: </w:t>
      </w:r>
      <w:r>
        <w:rPr>
          <w:rFonts w:ascii="Verdana" w:hAnsi="Verdana" w:cs="Arial"/>
          <w:sz w:val="20"/>
          <w:szCs w:val="20"/>
          <w:lang w:val="en-GB"/>
        </w:rPr>
        <w:t>Administration Officer/Accountant</w:t>
      </w:r>
      <w:r w:rsidR="008F05A5">
        <w:rPr>
          <w:rFonts w:ascii="Verdana" w:hAnsi="Verdana" w:cs="Arial"/>
          <w:sz w:val="20"/>
          <w:szCs w:val="20"/>
          <w:lang w:val="en-GB"/>
        </w:rPr>
        <w:t xml:space="preserve"> (training)</w:t>
      </w:r>
    </w:p>
    <w:p w14:paraId="51762C47" w14:textId="3D8D70B7" w:rsidR="00AF68D4" w:rsidRDefault="006C5EE1" w:rsidP="006C5EE1">
      <w:pPr>
        <w:spacing w:after="120"/>
        <w:rPr>
          <w:rFonts w:ascii="Verdana" w:hAnsi="Verdana" w:cs="Arial"/>
          <w:sz w:val="20"/>
          <w:szCs w:val="20"/>
          <w:lang w:val="en-GB"/>
        </w:rPr>
      </w:pPr>
      <w:r w:rsidRPr="009B0993">
        <w:rPr>
          <w:rFonts w:ascii="Verdana" w:hAnsi="Verdana" w:cs="Arial"/>
          <w:sz w:val="20"/>
          <w:szCs w:val="20"/>
          <w:lang w:val="en-GB"/>
        </w:rPr>
        <w:t>Responsible for</w:t>
      </w:r>
      <w:r w:rsidR="00AF68D4">
        <w:rPr>
          <w:rFonts w:ascii="Verdana" w:hAnsi="Verdana" w:cs="Arial"/>
          <w:sz w:val="20"/>
          <w:szCs w:val="20"/>
          <w:lang w:val="en-GB"/>
        </w:rPr>
        <w:t>:</w:t>
      </w:r>
    </w:p>
    <w:p w14:paraId="7629FCE9" w14:textId="098CFD75" w:rsidR="00AF68D4" w:rsidRPr="003627BE" w:rsidRDefault="00EC25FB" w:rsidP="003627BE">
      <w:pPr>
        <w:pStyle w:val="ListParagraph"/>
        <w:numPr>
          <w:ilvl w:val="0"/>
          <w:numId w:val="31"/>
        </w:numPr>
        <w:spacing w:after="120"/>
        <w:rPr>
          <w:rFonts w:ascii="Verdana" w:hAnsi="Verdana"/>
          <w:sz w:val="20"/>
          <w:szCs w:val="20"/>
        </w:rPr>
      </w:pPr>
      <w:r w:rsidRPr="003627BE">
        <w:rPr>
          <w:rFonts w:ascii="Verdana" w:hAnsi="Verdana"/>
          <w:sz w:val="20"/>
          <w:szCs w:val="20"/>
        </w:rPr>
        <w:t>Enter all Purchases</w:t>
      </w:r>
      <w:r w:rsidR="00704259" w:rsidRPr="003627BE">
        <w:rPr>
          <w:rFonts w:ascii="Verdana" w:hAnsi="Verdana"/>
          <w:sz w:val="20"/>
          <w:szCs w:val="20"/>
        </w:rPr>
        <w:t xml:space="preserve"> (supplier invoices) and refunds (credit notes)</w:t>
      </w:r>
    </w:p>
    <w:p w14:paraId="00E43A57" w14:textId="4B6B4FF0" w:rsidR="00704259" w:rsidRPr="003627BE" w:rsidRDefault="00504436" w:rsidP="003627BE">
      <w:pPr>
        <w:pStyle w:val="ListParagraph"/>
        <w:numPr>
          <w:ilvl w:val="0"/>
          <w:numId w:val="31"/>
        </w:numPr>
        <w:spacing w:after="120"/>
        <w:rPr>
          <w:rFonts w:ascii="Verdana" w:hAnsi="Verdana"/>
          <w:sz w:val="20"/>
          <w:szCs w:val="20"/>
        </w:rPr>
      </w:pPr>
      <w:r w:rsidRPr="003627BE">
        <w:rPr>
          <w:rFonts w:ascii="Verdana" w:hAnsi="Verdana"/>
          <w:sz w:val="20"/>
          <w:szCs w:val="20"/>
        </w:rPr>
        <w:t>Match purchase</w:t>
      </w:r>
      <w:r w:rsidR="009C08D4" w:rsidRPr="003627BE">
        <w:rPr>
          <w:rFonts w:ascii="Verdana" w:hAnsi="Verdana"/>
          <w:sz w:val="20"/>
          <w:szCs w:val="20"/>
        </w:rPr>
        <w:t xml:space="preserve"> orders confirming prices and quantity to vendor’s invoices</w:t>
      </w:r>
    </w:p>
    <w:p w14:paraId="26808EC8" w14:textId="203604CE" w:rsidR="009C08D4" w:rsidRPr="003627BE" w:rsidRDefault="00540E02" w:rsidP="003627BE">
      <w:pPr>
        <w:pStyle w:val="ListParagraph"/>
        <w:numPr>
          <w:ilvl w:val="0"/>
          <w:numId w:val="31"/>
        </w:numPr>
        <w:spacing w:after="120"/>
        <w:rPr>
          <w:rFonts w:ascii="Verdana" w:hAnsi="Verdana"/>
          <w:sz w:val="20"/>
          <w:szCs w:val="20"/>
        </w:rPr>
      </w:pPr>
      <w:r w:rsidRPr="003627BE">
        <w:rPr>
          <w:rFonts w:ascii="Verdana" w:hAnsi="Verdana"/>
          <w:sz w:val="20"/>
          <w:szCs w:val="20"/>
        </w:rPr>
        <w:t>Enter daily</w:t>
      </w:r>
      <w:r w:rsidR="003857AC" w:rsidRPr="003627BE">
        <w:rPr>
          <w:rFonts w:ascii="Verdana" w:hAnsi="Verdana"/>
          <w:sz w:val="20"/>
          <w:szCs w:val="20"/>
        </w:rPr>
        <w:t xml:space="preserve"> and monthly</w:t>
      </w:r>
      <w:r w:rsidR="003B3E58" w:rsidRPr="003627BE">
        <w:rPr>
          <w:rFonts w:ascii="Verdana" w:hAnsi="Verdana"/>
          <w:sz w:val="20"/>
          <w:szCs w:val="20"/>
        </w:rPr>
        <w:t xml:space="preserve"> </w:t>
      </w:r>
      <w:r w:rsidRPr="003627BE">
        <w:rPr>
          <w:rFonts w:ascii="Verdana" w:hAnsi="Verdana"/>
          <w:sz w:val="20"/>
          <w:szCs w:val="20"/>
        </w:rPr>
        <w:t xml:space="preserve">banking transactions </w:t>
      </w:r>
      <w:r w:rsidR="003B3E58" w:rsidRPr="003627BE">
        <w:rPr>
          <w:rFonts w:ascii="Verdana" w:hAnsi="Verdana"/>
          <w:sz w:val="20"/>
          <w:szCs w:val="20"/>
        </w:rPr>
        <w:t>and journal entries</w:t>
      </w:r>
    </w:p>
    <w:p w14:paraId="536324BB" w14:textId="257EF5A1" w:rsidR="00DA3C11" w:rsidRPr="003627BE" w:rsidRDefault="00DA3C11" w:rsidP="003627BE">
      <w:pPr>
        <w:pStyle w:val="ListParagraph"/>
        <w:numPr>
          <w:ilvl w:val="0"/>
          <w:numId w:val="31"/>
        </w:numPr>
        <w:spacing w:after="120"/>
        <w:rPr>
          <w:rFonts w:ascii="Verdana" w:hAnsi="Verdana"/>
          <w:sz w:val="20"/>
          <w:szCs w:val="20"/>
        </w:rPr>
      </w:pPr>
      <w:r w:rsidRPr="003627BE">
        <w:rPr>
          <w:rFonts w:ascii="Verdana" w:hAnsi="Verdana"/>
          <w:sz w:val="20"/>
          <w:szCs w:val="20"/>
        </w:rPr>
        <w:t xml:space="preserve">Recording </w:t>
      </w:r>
      <w:r w:rsidR="007A1832" w:rsidRPr="003627BE">
        <w:rPr>
          <w:rFonts w:ascii="Verdana" w:hAnsi="Verdana"/>
          <w:sz w:val="20"/>
          <w:szCs w:val="20"/>
        </w:rPr>
        <w:t>petty cash entry and verifying its documentation</w:t>
      </w:r>
    </w:p>
    <w:p w14:paraId="0E8A270F" w14:textId="760FC8AF" w:rsidR="007A1832" w:rsidRPr="003627BE" w:rsidRDefault="00020078" w:rsidP="003627BE">
      <w:pPr>
        <w:pStyle w:val="ListParagraph"/>
        <w:numPr>
          <w:ilvl w:val="0"/>
          <w:numId w:val="31"/>
        </w:numPr>
        <w:spacing w:after="120"/>
        <w:rPr>
          <w:rFonts w:ascii="Verdana" w:hAnsi="Verdana"/>
          <w:sz w:val="20"/>
          <w:szCs w:val="20"/>
        </w:rPr>
      </w:pPr>
      <w:r w:rsidRPr="003627BE">
        <w:rPr>
          <w:rFonts w:ascii="Verdana" w:hAnsi="Verdana"/>
          <w:sz w:val="20"/>
          <w:szCs w:val="20"/>
        </w:rPr>
        <w:t xml:space="preserve">Control VAT declaration before </w:t>
      </w:r>
      <w:r w:rsidR="007B3E9E" w:rsidRPr="003627BE">
        <w:rPr>
          <w:rFonts w:ascii="Verdana" w:hAnsi="Verdana"/>
          <w:sz w:val="20"/>
          <w:szCs w:val="20"/>
        </w:rPr>
        <w:t>preparation</w:t>
      </w:r>
    </w:p>
    <w:p w14:paraId="5692CFF1" w14:textId="16F05660" w:rsidR="007B3E9E" w:rsidRPr="003627BE" w:rsidRDefault="007B3E9E" w:rsidP="003627BE">
      <w:pPr>
        <w:pStyle w:val="ListParagraph"/>
        <w:numPr>
          <w:ilvl w:val="0"/>
          <w:numId w:val="31"/>
        </w:numPr>
        <w:spacing w:after="120"/>
        <w:rPr>
          <w:rFonts w:ascii="Verdana" w:hAnsi="Verdana"/>
          <w:sz w:val="20"/>
          <w:szCs w:val="20"/>
        </w:rPr>
      </w:pPr>
      <w:r w:rsidRPr="003627BE">
        <w:rPr>
          <w:rFonts w:ascii="Verdana" w:hAnsi="Verdana"/>
          <w:sz w:val="20"/>
          <w:szCs w:val="20"/>
        </w:rPr>
        <w:t>Maintain a filing system for all financial and legal documents</w:t>
      </w:r>
    </w:p>
    <w:p w14:paraId="21B6DD30" w14:textId="5B53ECEF" w:rsidR="00FA154C" w:rsidRPr="009B0993" w:rsidRDefault="00FA154C" w:rsidP="008F05A5">
      <w:pPr>
        <w:spacing w:after="120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FA154C">
        <w:rPr>
          <w:rFonts w:ascii="Verdana" w:hAnsi="Verdana" w:cs="Arial"/>
          <w:b/>
          <w:sz w:val="20"/>
          <w:szCs w:val="20"/>
          <w:lang w:val="en-GB"/>
        </w:rPr>
        <w:t>Fouad Al Mawla Accounting and Audit</w:t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  <w:t xml:space="preserve"> </w:t>
      </w:r>
      <w:r>
        <w:rPr>
          <w:rFonts w:ascii="Verdana" w:hAnsi="Verdana" w:cs="Arial"/>
          <w:b/>
          <w:sz w:val="20"/>
          <w:szCs w:val="20"/>
          <w:lang w:val="en-GB"/>
        </w:rPr>
        <w:tab/>
      </w:r>
      <w:r>
        <w:rPr>
          <w:rFonts w:ascii="Verdana" w:hAnsi="Verdana" w:cs="Arial"/>
          <w:b/>
          <w:sz w:val="20"/>
          <w:szCs w:val="20"/>
          <w:lang w:val="en-GB"/>
        </w:rPr>
        <w:tab/>
      </w:r>
      <w:r>
        <w:rPr>
          <w:rFonts w:ascii="Verdana" w:hAnsi="Verdana" w:cs="Arial"/>
          <w:b/>
          <w:sz w:val="20"/>
          <w:szCs w:val="20"/>
          <w:lang w:val="en-GB"/>
        </w:rPr>
        <w:tab/>
        <w:t xml:space="preserve"> </w:t>
      </w:r>
      <w:r w:rsidRPr="009B0993">
        <w:rPr>
          <w:rFonts w:ascii="Verdana" w:hAnsi="Verdana" w:cs="Arial"/>
          <w:b/>
          <w:sz w:val="20"/>
          <w:szCs w:val="20"/>
          <w:lang w:val="en-GB"/>
        </w:rPr>
        <w:t xml:space="preserve">    </w:t>
      </w:r>
      <w:r w:rsidR="008F05A5">
        <w:rPr>
          <w:rFonts w:ascii="Verdana" w:hAnsi="Verdana" w:cs="Arial"/>
          <w:b/>
          <w:sz w:val="20"/>
          <w:szCs w:val="20"/>
          <w:lang w:val="en-GB"/>
        </w:rPr>
        <w:t xml:space="preserve">       </w:t>
      </w:r>
      <w:bookmarkStart w:id="0" w:name="_GoBack"/>
      <w:bookmarkEnd w:id="0"/>
      <w:r w:rsidR="00175390">
        <w:rPr>
          <w:rFonts w:ascii="Verdana" w:hAnsi="Verdana" w:cs="Arial"/>
          <w:b/>
          <w:bCs/>
          <w:sz w:val="20"/>
          <w:szCs w:val="20"/>
          <w:lang w:val="en-GB"/>
        </w:rPr>
        <w:t>6</w:t>
      </w:r>
      <w:r>
        <w:rPr>
          <w:rFonts w:ascii="Verdana" w:hAnsi="Verdana" w:cs="Arial"/>
          <w:b/>
          <w:bCs/>
          <w:sz w:val="20"/>
          <w:szCs w:val="20"/>
          <w:lang w:val="en-GB"/>
        </w:rPr>
        <w:t>/201</w:t>
      </w:r>
      <w:r w:rsidR="00175390">
        <w:rPr>
          <w:rFonts w:ascii="Verdana" w:hAnsi="Verdana" w:cs="Arial"/>
          <w:b/>
          <w:bCs/>
          <w:sz w:val="20"/>
          <w:szCs w:val="20"/>
          <w:lang w:val="en-GB"/>
        </w:rPr>
        <w:t>8</w:t>
      </w:r>
      <w:r>
        <w:rPr>
          <w:rFonts w:ascii="Verdana" w:hAnsi="Verdana" w:cs="Arial"/>
          <w:b/>
          <w:bCs/>
          <w:sz w:val="20"/>
          <w:szCs w:val="20"/>
          <w:lang w:val="en-GB"/>
        </w:rPr>
        <w:t xml:space="preserve"> </w:t>
      </w:r>
      <w:r w:rsidRPr="009B0993">
        <w:rPr>
          <w:rFonts w:ascii="Verdana" w:hAnsi="Verdana" w:cs="Arial"/>
          <w:b/>
          <w:bCs/>
          <w:sz w:val="20"/>
          <w:szCs w:val="20"/>
          <w:lang w:val="en-GB"/>
        </w:rPr>
        <w:t xml:space="preserve">to </w:t>
      </w:r>
      <w:r w:rsidR="008F05A5">
        <w:rPr>
          <w:rFonts w:ascii="Verdana" w:hAnsi="Verdana" w:cs="Arial"/>
          <w:b/>
          <w:bCs/>
          <w:sz w:val="20"/>
          <w:szCs w:val="20"/>
          <w:lang w:val="en-GB"/>
        </w:rPr>
        <w:t>9/2018</w:t>
      </w:r>
    </w:p>
    <w:p w14:paraId="7F5043B7" w14:textId="77777777" w:rsidR="00FA154C" w:rsidRPr="00FA154C" w:rsidRDefault="00FA154C" w:rsidP="00FA154C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Internship</w:t>
      </w:r>
    </w:p>
    <w:p w14:paraId="4542B60C" w14:textId="132C487A" w:rsidR="009B0993" w:rsidRPr="009B0993" w:rsidRDefault="009B0993" w:rsidP="00175390">
      <w:pPr>
        <w:spacing w:after="120"/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Salame</w:t>
      </w:r>
      <w:r w:rsidR="009B3C92">
        <w:rPr>
          <w:rFonts w:ascii="Verdana" w:hAnsi="Verdana" w:cs="Arial"/>
          <w:b/>
          <w:sz w:val="20"/>
          <w:szCs w:val="20"/>
          <w:lang w:val="en-GB"/>
        </w:rPr>
        <w:t>h</w:t>
      </w:r>
      <w:r>
        <w:rPr>
          <w:rFonts w:ascii="Verdana" w:hAnsi="Verdana" w:cs="Arial"/>
          <w:b/>
          <w:sz w:val="20"/>
          <w:szCs w:val="20"/>
          <w:lang w:val="en-GB"/>
        </w:rPr>
        <w:t xml:space="preserve"> Ceramics</w:t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  <w:t xml:space="preserve"> </w:t>
      </w:r>
      <w:r>
        <w:rPr>
          <w:rFonts w:ascii="Verdana" w:hAnsi="Verdana" w:cs="Arial"/>
          <w:b/>
          <w:sz w:val="20"/>
          <w:szCs w:val="20"/>
          <w:lang w:val="en-GB"/>
        </w:rPr>
        <w:tab/>
      </w:r>
      <w:r>
        <w:rPr>
          <w:rFonts w:ascii="Verdana" w:hAnsi="Verdana" w:cs="Arial"/>
          <w:b/>
          <w:sz w:val="20"/>
          <w:szCs w:val="20"/>
          <w:lang w:val="en-GB"/>
        </w:rPr>
        <w:tab/>
      </w:r>
      <w:r>
        <w:rPr>
          <w:rFonts w:ascii="Verdana" w:hAnsi="Verdana" w:cs="Arial"/>
          <w:b/>
          <w:sz w:val="20"/>
          <w:szCs w:val="20"/>
          <w:lang w:val="en-GB"/>
        </w:rPr>
        <w:tab/>
        <w:t xml:space="preserve"> </w:t>
      </w:r>
      <w:r w:rsidRPr="009B0993">
        <w:rPr>
          <w:rFonts w:ascii="Verdana" w:hAnsi="Verdana" w:cs="Arial"/>
          <w:b/>
          <w:sz w:val="20"/>
          <w:szCs w:val="20"/>
          <w:lang w:val="en-GB"/>
        </w:rPr>
        <w:t xml:space="preserve">    </w:t>
      </w:r>
      <w:r w:rsidR="00175390">
        <w:rPr>
          <w:rFonts w:ascii="Verdana" w:hAnsi="Verdana" w:cs="Arial"/>
          <w:b/>
          <w:bCs/>
          <w:sz w:val="20"/>
          <w:szCs w:val="20"/>
          <w:lang w:val="en-GB"/>
        </w:rPr>
        <w:t xml:space="preserve">      </w:t>
      </w:r>
      <w:r w:rsidR="008F05A5">
        <w:rPr>
          <w:rFonts w:ascii="Verdana" w:hAnsi="Verdana" w:cs="Arial"/>
          <w:b/>
          <w:bCs/>
          <w:sz w:val="20"/>
          <w:szCs w:val="20"/>
          <w:lang w:val="en-GB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val="en-GB"/>
        </w:rPr>
        <w:t xml:space="preserve">8/2015 </w:t>
      </w:r>
      <w:r w:rsidRPr="009B0993">
        <w:rPr>
          <w:rFonts w:ascii="Verdana" w:hAnsi="Verdana" w:cs="Arial"/>
          <w:b/>
          <w:bCs/>
          <w:sz w:val="20"/>
          <w:szCs w:val="20"/>
          <w:lang w:val="en-GB"/>
        </w:rPr>
        <w:t xml:space="preserve">to </w:t>
      </w:r>
      <w:r w:rsidR="00175390">
        <w:rPr>
          <w:rFonts w:ascii="Verdana" w:hAnsi="Verdana" w:cs="Arial"/>
          <w:b/>
          <w:bCs/>
          <w:sz w:val="20"/>
          <w:szCs w:val="20"/>
          <w:lang w:val="en-GB"/>
        </w:rPr>
        <w:t>6/2018</w:t>
      </w:r>
    </w:p>
    <w:p w14:paraId="2B4EB9DC" w14:textId="77777777" w:rsidR="009B0993" w:rsidRPr="009B0993" w:rsidRDefault="009B0993" w:rsidP="009B0993">
      <w:pPr>
        <w:spacing w:after="120"/>
        <w:jc w:val="both"/>
        <w:rPr>
          <w:rFonts w:ascii="Verdana" w:hAnsi="Verdana" w:cs="Arial"/>
          <w:sz w:val="20"/>
          <w:szCs w:val="20"/>
          <w:lang w:val="en-GB"/>
        </w:rPr>
      </w:pPr>
      <w:r w:rsidRPr="009B0993">
        <w:rPr>
          <w:rFonts w:ascii="Verdana" w:hAnsi="Verdana" w:cs="Arial"/>
          <w:sz w:val="20"/>
          <w:szCs w:val="20"/>
          <w:lang w:val="en-GB"/>
        </w:rPr>
        <w:t xml:space="preserve">Position Title: </w:t>
      </w:r>
      <w:r>
        <w:rPr>
          <w:rFonts w:ascii="Verdana" w:hAnsi="Verdana" w:cs="Arial"/>
          <w:sz w:val="20"/>
          <w:szCs w:val="20"/>
          <w:lang w:val="en-GB"/>
        </w:rPr>
        <w:t>Administration Officer/Accountant</w:t>
      </w:r>
    </w:p>
    <w:p w14:paraId="0D4A5CC1" w14:textId="77777777" w:rsidR="009C4CB4" w:rsidRDefault="009B0993" w:rsidP="009B0993">
      <w:pPr>
        <w:spacing w:after="120"/>
        <w:rPr>
          <w:rFonts w:ascii="Verdana" w:hAnsi="Verdana" w:cs="Arial"/>
          <w:sz w:val="20"/>
          <w:szCs w:val="20"/>
          <w:lang w:val="en-GB"/>
        </w:rPr>
      </w:pPr>
      <w:r w:rsidRPr="009B0993">
        <w:rPr>
          <w:rFonts w:ascii="Verdana" w:hAnsi="Verdana" w:cs="Arial"/>
          <w:sz w:val="20"/>
          <w:szCs w:val="20"/>
          <w:lang w:val="en-GB"/>
        </w:rPr>
        <w:t>Responsible for</w:t>
      </w:r>
      <w:r w:rsidR="009C4CB4">
        <w:rPr>
          <w:rFonts w:ascii="Verdana" w:hAnsi="Verdana" w:cs="Arial"/>
          <w:sz w:val="20"/>
          <w:szCs w:val="20"/>
          <w:lang w:val="en-GB"/>
        </w:rPr>
        <w:t>:</w:t>
      </w:r>
    </w:p>
    <w:p w14:paraId="063CFC0D" w14:textId="0B1EEA46" w:rsidR="009B0993" w:rsidRPr="00547D2D" w:rsidRDefault="009C4CB4" w:rsidP="00547D2D">
      <w:pPr>
        <w:pStyle w:val="ListParagraph"/>
        <w:numPr>
          <w:ilvl w:val="0"/>
          <w:numId w:val="32"/>
        </w:numPr>
        <w:spacing w:after="120"/>
        <w:rPr>
          <w:rFonts w:ascii="Verdana" w:hAnsi="Verdana"/>
          <w:sz w:val="20"/>
          <w:szCs w:val="20"/>
        </w:rPr>
      </w:pPr>
      <w:r w:rsidRPr="00547D2D">
        <w:rPr>
          <w:rFonts w:ascii="Verdana" w:hAnsi="Verdana"/>
          <w:sz w:val="20"/>
          <w:szCs w:val="20"/>
        </w:rPr>
        <w:t>F</w:t>
      </w:r>
      <w:r w:rsidR="009B0993" w:rsidRPr="00547D2D">
        <w:rPr>
          <w:rFonts w:ascii="Verdana" w:hAnsi="Verdana"/>
          <w:sz w:val="20"/>
          <w:szCs w:val="20"/>
        </w:rPr>
        <w:t>ollowing the periodical accounts to know the expenses, revenues, and company’s income</w:t>
      </w:r>
    </w:p>
    <w:p w14:paraId="64BD822B" w14:textId="1E861AEF" w:rsidR="00A53A40" w:rsidRPr="00547D2D" w:rsidRDefault="00A53A40" w:rsidP="00547D2D">
      <w:pPr>
        <w:pStyle w:val="ListParagraph"/>
        <w:numPr>
          <w:ilvl w:val="0"/>
          <w:numId w:val="32"/>
        </w:numPr>
        <w:spacing w:after="120"/>
        <w:rPr>
          <w:rFonts w:ascii="Verdana" w:hAnsi="Verdana"/>
          <w:sz w:val="20"/>
          <w:szCs w:val="20"/>
        </w:rPr>
      </w:pPr>
      <w:r w:rsidRPr="00547D2D">
        <w:rPr>
          <w:rFonts w:ascii="Verdana" w:hAnsi="Verdana"/>
          <w:sz w:val="20"/>
          <w:szCs w:val="20"/>
        </w:rPr>
        <w:t xml:space="preserve">Managing and entering </w:t>
      </w:r>
      <w:r w:rsidR="009C4CB4" w:rsidRPr="00547D2D">
        <w:rPr>
          <w:rFonts w:ascii="Verdana" w:hAnsi="Verdana"/>
          <w:sz w:val="20"/>
          <w:szCs w:val="20"/>
        </w:rPr>
        <w:t>daily invoices</w:t>
      </w:r>
    </w:p>
    <w:p w14:paraId="19C40C55" w14:textId="200F875E" w:rsidR="009C4CB4" w:rsidRPr="00547D2D" w:rsidRDefault="009C4CB4" w:rsidP="00547D2D">
      <w:pPr>
        <w:pStyle w:val="ListParagraph"/>
        <w:numPr>
          <w:ilvl w:val="0"/>
          <w:numId w:val="32"/>
        </w:numPr>
        <w:spacing w:after="120"/>
        <w:rPr>
          <w:rFonts w:ascii="Verdana" w:hAnsi="Verdana"/>
          <w:sz w:val="20"/>
          <w:szCs w:val="20"/>
        </w:rPr>
      </w:pPr>
      <w:r w:rsidRPr="00547D2D">
        <w:rPr>
          <w:rFonts w:ascii="Verdana" w:hAnsi="Verdana"/>
          <w:sz w:val="20"/>
          <w:szCs w:val="20"/>
        </w:rPr>
        <w:t>M</w:t>
      </w:r>
      <w:r w:rsidR="008079C5" w:rsidRPr="00547D2D">
        <w:rPr>
          <w:rFonts w:ascii="Verdana" w:hAnsi="Verdana"/>
          <w:sz w:val="20"/>
          <w:szCs w:val="20"/>
        </w:rPr>
        <w:t xml:space="preserve">anaging employees’ </w:t>
      </w:r>
      <w:r w:rsidR="006249C9" w:rsidRPr="00547D2D">
        <w:rPr>
          <w:rFonts w:ascii="Verdana" w:hAnsi="Verdana"/>
          <w:sz w:val="20"/>
          <w:szCs w:val="20"/>
        </w:rPr>
        <w:t>leaves and payrolls</w:t>
      </w:r>
    </w:p>
    <w:p w14:paraId="0EC8E8A2" w14:textId="033818C6" w:rsidR="006249C9" w:rsidRPr="00547D2D" w:rsidRDefault="0019488D" w:rsidP="00547D2D">
      <w:pPr>
        <w:pStyle w:val="ListParagraph"/>
        <w:numPr>
          <w:ilvl w:val="0"/>
          <w:numId w:val="32"/>
        </w:numPr>
        <w:spacing w:after="120"/>
        <w:rPr>
          <w:rFonts w:ascii="Verdana" w:hAnsi="Verdana"/>
          <w:sz w:val="20"/>
          <w:szCs w:val="20"/>
        </w:rPr>
      </w:pPr>
      <w:r w:rsidRPr="00547D2D">
        <w:rPr>
          <w:rFonts w:ascii="Verdana" w:hAnsi="Verdana"/>
          <w:sz w:val="20"/>
          <w:szCs w:val="20"/>
        </w:rPr>
        <w:t>Customer service support</w:t>
      </w:r>
    </w:p>
    <w:p w14:paraId="6C9E2B01" w14:textId="77777777" w:rsidR="003261E5" w:rsidRPr="009B0993" w:rsidRDefault="00BF403C" w:rsidP="009B0993">
      <w:pPr>
        <w:spacing w:before="240" w:after="120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9B0993">
        <w:rPr>
          <w:rFonts w:ascii="Verdana" w:hAnsi="Verdana" w:cs="Arial"/>
          <w:b/>
          <w:sz w:val="20"/>
          <w:szCs w:val="20"/>
          <w:lang w:val="en-GB"/>
        </w:rPr>
        <w:t>Home Centre, a brand of Landmark Group</w:t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</w:r>
      <w:r w:rsidRPr="009B0993">
        <w:rPr>
          <w:rFonts w:ascii="Verdana" w:hAnsi="Verdana" w:cs="Arial"/>
          <w:b/>
          <w:sz w:val="20"/>
          <w:szCs w:val="20"/>
          <w:lang w:val="en-GB"/>
        </w:rPr>
        <w:tab/>
        <w:t xml:space="preserve">     </w:t>
      </w:r>
      <w:r w:rsidR="009B0993">
        <w:rPr>
          <w:rFonts w:ascii="Verdana" w:hAnsi="Verdana" w:cs="Arial"/>
          <w:b/>
          <w:sz w:val="20"/>
          <w:szCs w:val="20"/>
          <w:lang w:val="en-GB"/>
        </w:rPr>
        <w:t xml:space="preserve">    </w:t>
      </w:r>
      <w:r w:rsidRPr="009B0993">
        <w:rPr>
          <w:rFonts w:ascii="Verdana" w:hAnsi="Verdana" w:cs="Arial"/>
          <w:b/>
          <w:sz w:val="20"/>
          <w:szCs w:val="20"/>
          <w:lang w:val="en-GB"/>
        </w:rPr>
        <w:t xml:space="preserve">2014 to </w:t>
      </w:r>
      <w:r w:rsidR="009B0993">
        <w:rPr>
          <w:rFonts w:ascii="Verdana" w:hAnsi="Verdana" w:cs="Arial"/>
          <w:b/>
          <w:sz w:val="20"/>
          <w:szCs w:val="20"/>
          <w:lang w:val="en-GB"/>
        </w:rPr>
        <w:t>2015</w:t>
      </w:r>
    </w:p>
    <w:p w14:paraId="0AE4AC9E" w14:textId="77777777" w:rsidR="003261E5" w:rsidRDefault="003261E5" w:rsidP="003261E5">
      <w:pPr>
        <w:spacing w:after="120"/>
        <w:jc w:val="both"/>
        <w:rPr>
          <w:rFonts w:ascii="Verdana" w:hAnsi="Verdana" w:cs="Arial"/>
          <w:sz w:val="20"/>
          <w:szCs w:val="20"/>
          <w:lang w:val="en-GB"/>
        </w:rPr>
      </w:pPr>
      <w:r w:rsidRPr="00FD65F2">
        <w:rPr>
          <w:rFonts w:ascii="Verdana" w:hAnsi="Verdana" w:cs="Arial"/>
          <w:sz w:val="20"/>
          <w:szCs w:val="20"/>
          <w:lang w:val="en-GB"/>
        </w:rPr>
        <w:t xml:space="preserve">Position Title: </w:t>
      </w:r>
      <w:r>
        <w:rPr>
          <w:rFonts w:ascii="Verdana" w:hAnsi="Verdana" w:cs="Arial"/>
          <w:sz w:val="20"/>
          <w:szCs w:val="20"/>
          <w:lang w:val="en-GB"/>
        </w:rPr>
        <w:t>Customer Service</w:t>
      </w:r>
    </w:p>
    <w:p w14:paraId="01BEE891" w14:textId="01B9412D" w:rsidR="003261E5" w:rsidRDefault="003261E5" w:rsidP="00F85145">
      <w:pPr>
        <w:spacing w:after="120"/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Also r</w:t>
      </w:r>
      <w:r w:rsidR="00F85145">
        <w:rPr>
          <w:rFonts w:ascii="Verdana" w:hAnsi="Verdana" w:cs="Arial"/>
          <w:sz w:val="20"/>
          <w:szCs w:val="20"/>
          <w:lang w:val="en-GB"/>
        </w:rPr>
        <w:t xml:space="preserve">esponsible for Cashier Duties in case of </w:t>
      </w:r>
      <w:r w:rsidR="006453DC">
        <w:rPr>
          <w:rFonts w:ascii="Verdana" w:hAnsi="Verdana" w:cs="Arial"/>
          <w:sz w:val="20"/>
          <w:szCs w:val="20"/>
          <w:lang w:val="en-GB"/>
        </w:rPr>
        <w:t>workload</w:t>
      </w:r>
      <w:r w:rsidR="00F85145">
        <w:rPr>
          <w:rFonts w:ascii="Verdana" w:hAnsi="Verdana" w:cs="Arial"/>
          <w:sz w:val="20"/>
          <w:szCs w:val="20"/>
          <w:lang w:val="en-GB"/>
        </w:rPr>
        <w:t xml:space="preserve"> or absence of any Cashier</w:t>
      </w:r>
    </w:p>
    <w:p w14:paraId="13ECBAE0" w14:textId="77777777" w:rsidR="003261E5" w:rsidRPr="003261E5" w:rsidRDefault="007E6E87" w:rsidP="003261E5">
      <w:pPr>
        <w:spacing w:before="240" w:after="120"/>
        <w:jc w:val="both"/>
        <w:rPr>
          <w:rFonts w:ascii="Verdana" w:hAnsi="Verdana" w:cs="Arial"/>
          <w:b/>
          <w:sz w:val="20"/>
          <w:szCs w:val="20"/>
          <w:lang w:val="en-GB"/>
        </w:rPr>
      </w:pPr>
      <w:r w:rsidRPr="009B0993">
        <w:rPr>
          <w:rFonts w:ascii="Verdana" w:hAnsi="Verdana" w:cs="Arial"/>
          <w:b/>
          <w:sz w:val="20"/>
          <w:szCs w:val="20"/>
          <w:lang w:val="en-GB"/>
        </w:rPr>
        <w:t>Arcom</w:t>
      </w:r>
      <w:r>
        <w:rPr>
          <w:rFonts w:ascii="Verdana" w:hAnsi="Verdana" w:cs="Arial"/>
          <w:b/>
          <w:sz w:val="20"/>
          <w:szCs w:val="20"/>
          <w:lang w:val="en-GB"/>
        </w:rPr>
        <w:t xml:space="preserve"> Al Mousawi</w:t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  <w:t xml:space="preserve">         </w:t>
      </w:r>
      <w:r>
        <w:rPr>
          <w:rFonts w:ascii="Verdana" w:hAnsi="Verdana" w:cs="Arial"/>
          <w:b/>
          <w:bCs/>
          <w:sz w:val="20"/>
          <w:szCs w:val="20"/>
          <w:lang w:val="en-GB"/>
        </w:rPr>
        <w:t>20</w:t>
      </w:r>
      <w:r w:rsidR="00D61019">
        <w:rPr>
          <w:rFonts w:ascii="Verdana" w:hAnsi="Verdana" w:cs="Arial"/>
          <w:b/>
          <w:bCs/>
          <w:sz w:val="20"/>
          <w:szCs w:val="20"/>
          <w:lang w:val="en-GB"/>
        </w:rPr>
        <w:t>12</w:t>
      </w:r>
      <w:r w:rsidR="004936C9">
        <w:rPr>
          <w:rFonts w:ascii="Verdana" w:hAnsi="Verdana" w:cs="Arial"/>
          <w:b/>
          <w:bCs/>
          <w:sz w:val="20"/>
          <w:szCs w:val="20"/>
          <w:lang w:val="en-GB"/>
        </w:rPr>
        <w:t xml:space="preserve"> to </w:t>
      </w:r>
      <w:r>
        <w:rPr>
          <w:rFonts w:ascii="Verdana" w:hAnsi="Verdana" w:cs="Arial"/>
          <w:b/>
          <w:bCs/>
          <w:sz w:val="20"/>
          <w:szCs w:val="20"/>
          <w:lang w:val="en-GB"/>
        </w:rPr>
        <w:t>20</w:t>
      </w:r>
      <w:r w:rsidR="004936C9">
        <w:rPr>
          <w:rFonts w:ascii="Verdana" w:hAnsi="Verdana" w:cs="Arial"/>
          <w:b/>
          <w:bCs/>
          <w:sz w:val="20"/>
          <w:szCs w:val="20"/>
          <w:lang w:val="en-GB"/>
        </w:rPr>
        <w:t>14</w:t>
      </w:r>
    </w:p>
    <w:p w14:paraId="7BC9DFB1" w14:textId="77777777" w:rsidR="007E6E87" w:rsidRPr="007E6E87" w:rsidRDefault="007E6E87" w:rsidP="003261E5">
      <w:pPr>
        <w:spacing w:after="120"/>
        <w:rPr>
          <w:rFonts w:ascii="Verdana" w:hAnsi="Verdana" w:cs="Arial"/>
          <w:sz w:val="20"/>
          <w:szCs w:val="20"/>
          <w:lang w:val="en-GB"/>
        </w:rPr>
      </w:pPr>
      <w:r w:rsidRPr="007E6E87">
        <w:rPr>
          <w:rFonts w:ascii="Verdana" w:hAnsi="Verdana" w:cs="Arial"/>
          <w:sz w:val="20"/>
          <w:szCs w:val="20"/>
          <w:lang w:val="en-GB"/>
        </w:rPr>
        <w:t xml:space="preserve">Responsible for: </w:t>
      </w:r>
    </w:p>
    <w:p w14:paraId="0A97829D" w14:textId="6FDE6412" w:rsidR="007E6E87" w:rsidRPr="007E6E87" w:rsidRDefault="007E6E87" w:rsidP="003261E5">
      <w:pPr>
        <w:pStyle w:val="ListParagraph"/>
        <w:numPr>
          <w:ilvl w:val="0"/>
          <w:numId w:val="19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7E6E87">
        <w:rPr>
          <w:rFonts w:ascii="Verdana" w:eastAsia="Times New Roman" w:hAnsi="Verdana"/>
          <w:sz w:val="20"/>
          <w:szCs w:val="20"/>
          <w:lang w:val="en-US"/>
        </w:rPr>
        <w:t>Reception (at the beginning of my job)</w:t>
      </w:r>
    </w:p>
    <w:p w14:paraId="717A7781" w14:textId="77777777" w:rsidR="007E6E87" w:rsidRPr="007E6E87" w:rsidRDefault="007E6E87" w:rsidP="003261E5">
      <w:pPr>
        <w:pStyle w:val="ListParagraph"/>
        <w:numPr>
          <w:ilvl w:val="0"/>
          <w:numId w:val="19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7E6E87">
        <w:rPr>
          <w:rFonts w:ascii="Verdana" w:eastAsia="Times New Roman" w:hAnsi="Verdana"/>
          <w:sz w:val="20"/>
          <w:szCs w:val="20"/>
          <w:lang w:val="en-US"/>
        </w:rPr>
        <w:t>Operator (Centralist)</w:t>
      </w:r>
    </w:p>
    <w:p w14:paraId="02479218" w14:textId="61ABC788" w:rsidR="007E6E87" w:rsidRPr="007E6E87" w:rsidRDefault="007E6E87" w:rsidP="003261E5">
      <w:pPr>
        <w:pStyle w:val="ListParagraph"/>
        <w:numPr>
          <w:ilvl w:val="0"/>
          <w:numId w:val="19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7E6E87">
        <w:rPr>
          <w:rFonts w:ascii="Verdana" w:eastAsia="Times New Roman" w:hAnsi="Verdana"/>
          <w:sz w:val="20"/>
          <w:szCs w:val="20"/>
          <w:lang w:val="en-US"/>
        </w:rPr>
        <w:t>Sales (in case of all sales are busy with other customers)</w:t>
      </w:r>
    </w:p>
    <w:p w14:paraId="0EBC4A82" w14:textId="77777777" w:rsidR="007E6E87" w:rsidRPr="007E6E87" w:rsidRDefault="007E6E87" w:rsidP="003261E5">
      <w:pPr>
        <w:spacing w:after="120"/>
        <w:rPr>
          <w:rFonts w:ascii="Verdana" w:hAnsi="Verdana" w:cs="Arial"/>
          <w:sz w:val="20"/>
          <w:szCs w:val="20"/>
          <w:lang w:val="en-GB"/>
        </w:rPr>
      </w:pPr>
      <w:r w:rsidRPr="007E6E87">
        <w:rPr>
          <w:rFonts w:ascii="Verdana" w:hAnsi="Verdana" w:cs="Arial"/>
          <w:sz w:val="20"/>
          <w:szCs w:val="20"/>
          <w:lang w:val="en-GB"/>
        </w:rPr>
        <w:t>Skills Gained:</w:t>
      </w:r>
    </w:p>
    <w:p w14:paraId="68832203" w14:textId="77777777" w:rsidR="007E6E87" w:rsidRPr="007E6E87" w:rsidRDefault="007E6E87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7E6E87">
        <w:rPr>
          <w:rFonts w:ascii="Verdana" w:eastAsia="Times New Roman" w:hAnsi="Verdana"/>
          <w:sz w:val="20"/>
          <w:szCs w:val="20"/>
          <w:lang w:val="en-US"/>
        </w:rPr>
        <w:t>Dealing more with customers</w:t>
      </w:r>
    </w:p>
    <w:p w14:paraId="09BCB432" w14:textId="77777777" w:rsidR="007E6E87" w:rsidRPr="007E6E87" w:rsidRDefault="007E6E87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7E6E87">
        <w:rPr>
          <w:rFonts w:ascii="Verdana" w:eastAsia="Times New Roman" w:hAnsi="Verdana"/>
          <w:sz w:val="20"/>
          <w:szCs w:val="20"/>
          <w:lang w:val="en-US"/>
        </w:rPr>
        <w:t xml:space="preserve">Selling products </w:t>
      </w:r>
    </w:p>
    <w:p w14:paraId="2759933E" w14:textId="77777777" w:rsidR="003261E5" w:rsidRPr="003261E5" w:rsidRDefault="007E6E87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7E6E87">
        <w:rPr>
          <w:rFonts w:ascii="Verdana" w:eastAsia="Times New Roman" w:hAnsi="Verdana"/>
          <w:sz w:val="20"/>
          <w:szCs w:val="20"/>
          <w:lang w:val="en-US"/>
        </w:rPr>
        <w:t>Managing appointments to customers for HR, Head Manager.</w:t>
      </w:r>
    </w:p>
    <w:p w14:paraId="32728A64" w14:textId="77777777" w:rsidR="003261E5" w:rsidRPr="003261E5" w:rsidRDefault="007E6E87" w:rsidP="003261E5">
      <w:pPr>
        <w:spacing w:before="240" w:after="120"/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Pure House</w:t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 w:rsidR="00BF403C">
        <w:rPr>
          <w:rFonts w:ascii="Verdana" w:hAnsi="Verdana" w:cs="Arial"/>
          <w:b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sz w:val="20"/>
          <w:szCs w:val="20"/>
          <w:lang w:val="en-GB"/>
        </w:rPr>
        <w:t>20</w:t>
      </w:r>
      <w:r w:rsidR="00E753A1">
        <w:rPr>
          <w:rFonts w:ascii="Verdana" w:hAnsi="Verdana" w:cs="Arial"/>
          <w:b/>
          <w:bCs/>
          <w:sz w:val="20"/>
          <w:szCs w:val="20"/>
          <w:lang w:val="en-GB"/>
        </w:rPr>
        <w:t>12</w:t>
      </w:r>
    </w:p>
    <w:p w14:paraId="6F33E223" w14:textId="77777777" w:rsidR="007E6E87" w:rsidRDefault="0014576A" w:rsidP="003261E5">
      <w:pPr>
        <w:spacing w:after="120"/>
        <w:jc w:val="both"/>
        <w:rPr>
          <w:rFonts w:ascii="Verdana" w:hAnsi="Verdana" w:cs="Arial"/>
          <w:sz w:val="20"/>
          <w:szCs w:val="20"/>
          <w:lang w:val="en-GB"/>
        </w:rPr>
      </w:pPr>
      <w:r w:rsidRPr="00FD65F2">
        <w:rPr>
          <w:rFonts w:ascii="Verdana" w:hAnsi="Verdana" w:cs="Arial"/>
          <w:sz w:val="20"/>
          <w:szCs w:val="20"/>
          <w:lang w:val="en-GB"/>
        </w:rPr>
        <w:t xml:space="preserve">Position Title: </w:t>
      </w:r>
      <w:r w:rsidR="007E6E87">
        <w:rPr>
          <w:rFonts w:ascii="Verdana" w:hAnsi="Verdana" w:cs="Arial"/>
          <w:sz w:val="20"/>
          <w:szCs w:val="20"/>
          <w:lang w:val="en-GB"/>
        </w:rPr>
        <w:t>Assistant Manager</w:t>
      </w:r>
    </w:p>
    <w:p w14:paraId="34774151" w14:textId="77777777" w:rsidR="007E6E87" w:rsidRPr="007E6E87" w:rsidRDefault="007E6E87" w:rsidP="003261E5">
      <w:pPr>
        <w:spacing w:after="120"/>
        <w:rPr>
          <w:rFonts w:ascii="Verdana" w:hAnsi="Verdana" w:cs="Arial"/>
          <w:sz w:val="20"/>
          <w:szCs w:val="20"/>
          <w:lang w:val="en-GB"/>
        </w:rPr>
      </w:pPr>
      <w:r w:rsidRPr="007E6E87">
        <w:rPr>
          <w:rFonts w:ascii="Verdana" w:hAnsi="Verdana" w:cs="Arial"/>
          <w:sz w:val="20"/>
          <w:szCs w:val="20"/>
          <w:lang w:val="en-GB"/>
        </w:rPr>
        <w:t>Responsible for:</w:t>
      </w:r>
    </w:p>
    <w:p w14:paraId="5E1189C7" w14:textId="77777777" w:rsidR="007E6E87" w:rsidRPr="007E6E87" w:rsidRDefault="007E6E87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7E6E87">
        <w:rPr>
          <w:rFonts w:ascii="Verdana" w:eastAsia="Times New Roman" w:hAnsi="Verdana"/>
          <w:sz w:val="20"/>
          <w:szCs w:val="20"/>
          <w:lang w:val="en-US"/>
        </w:rPr>
        <w:t xml:space="preserve">Entering stocks </w:t>
      </w:r>
    </w:p>
    <w:p w14:paraId="61DF90D3" w14:textId="77777777" w:rsidR="007E6E87" w:rsidRPr="007E6E87" w:rsidRDefault="007E6E87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7E6E87">
        <w:rPr>
          <w:rFonts w:ascii="Verdana" w:eastAsia="Times New Roman" w:hAnsi="Verdana"/>
          <w:sz w:val="20"/>
          <w:szCs w:val="20"/>
          <w:lang w:val="en-US"/>
        </w:rPr>
        <w:t>Auditing</w:t>
      </w:r>
    </w:p>
    <w:p w14:paraId="58C3E051" w14:textId="77777777" w:rsidR="007E6E87" w:rsidRPr="007E6E87" w:rsidRDefault="007E6E87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7E6E87">
        <w:rPr>
          <w:rFonts w:ascii="Verdana" w:eastAsia="Times New Roman" w:hAnsi="Verdana"/>
          <w:sz w:val="20"/>
          <w:szCs w:val="20"/>
          <w:lang w:val="en-US"/>
        </w:rPr>
        <w:t xml:space="preserve">Telemarketing </w:t>
      </w:r>
    </w:p>
    <w:p w14:paraId="6D817251" w14:textId="77777777" w:rsidR="007E6E87" w:rsidRPr="007E6E87" w:rsidRDefault="007E6E87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7E6E87">
        <w:rPr>
          <w:rFonts w:ascii="Verdana" w:eastAsia="Times New Roman" w:hAnsi="Verdana"/>
          <w:sz w:val="20"/>
          <w:szCs w:val="20"/>
          <w:lang w:val="en-US"/>
        </w:rPr>
        <w:t xml:space="preserve">Secretary </w:t>
      </w:r>
    </w:p>
    <w:p w14:paraId="1A0B8709" w14:textId="77777777" w:rsidR="007E6E87" w:rsidRPr="007E6E87" w:rsidRDefault="007E6E87" w:rsidP="003261E5">
      <w:pPr>
        <w:spacing w:after="120"/>
        <w:rPr>
          <w:rFonts w:ascii="Verdana" w:hAnsi="Verdana" w:cs="Arial"/>
          <w:sz w:val="20"/>
          <w:szCs w:val="20"/>
          <w:lang w:val="en-GB"/>
        </w:rPr>
      </w:pPr>
      <w:r w:rsidRPr="007E6E87">
        <w:rPr>
          <w:rFonts w:ascii="Verdana" w:hAnsi="Verdana" w:cs="Arial"/>
          <w:sz w:val="20"/>
          <w:szCs w:val="20"/>
          <w:lang w:val="en-GB"/>
        </w:rPr>
        <w:t>Skills Gained:</w:t>
      </w:r>
    </w:p>
    <w:p w14:paraId="4748369E" w14:textId="77777777" w:rsidR="003261E5" w:rsidRPr="003261E5" w:rsidRDefault="007E6E87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7E6E87">
        <w:rPr>
          <w:rFonts w:ascii="Verdana" w:eastAsia="Times New Roman" w:hAnsi="Verdana"/>
          <w:sz w:val="20"/>
          <w:szCs w:val="20"/>
          <w:lang w:val="en-US"/>
        </w:rPr>
        <w:t>Auditing almost in a perfect way</w:t>
      </w:r>
    </w:p>
    <w:p w14:paraId="386416C7" w14:textId="77777777" w:rsidR="003261E5" w:rsidRPr="003261E5" w:rsidRDefault="00BF403C" w:rsidP="004F4D21">
      <w:pPr>
        <w:spacing w:before="240" w:after="12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So Pure</w:t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F4D21">
        <w:rPr>
          <w:rFonts w:ascii="Verdana" w:hAnsi="Verdana" w:cs="Arial"/>
          <w:b/>
          <w:bCs/>
          <w:sz w:val="20"/>
          <w:szCs w:val="20"/>
        </w:rPr>
        <w:t xml:space="preserve">  </w:t>
      </w:r>
      <w:r>
        <w:rPr>
          <w:rFonts w:ascii="Verdana" w:hAnsi="Verdana" w:cs="Arial"/>
          <w:b/>
          <w:bCs/>
          <w:sz w:val="20"/>
          <w:szCs w:val="20"/>
        </w:rPr>
        <w:t xml:space="preserve">    2011 to 2012</w:t>
      </w:r>
    </w:p>
    <w:p w14:paraId="72CA9FCA" w14:textId="77777777" w:rsidR="00EB24C1" w:rsidRPr="003261E5" w:rsidRDefault="00BF403C" w:rsidP="003261E5">
      <w:pPr>
        <w:spacing w:after="120"/>
        <w:jc w:val="both"/>
        <w:rPr>
          <w:rFonts w:ascii="Verdana" w:hAnsi="Verdana" w:cs="Arial"/>
          <w:sz w:val="20"/>
          <w:szCs w:val="20"/>
          <w:lang w:val="en-GB"/>
        </w:rPr>
      </w:pPr>
      <w:r w:rsidRPr="00FD65F2">
        <w:rPr>
          <w:rFonts w:ascii="Verdana" w:hAnsi="Verdana" w:cs="Arial"/>
          <w:sz w:val="20"/>
          <w:szCs w:val="20"/>
          <w:lang w:val="en-GB"/>
        </w:rPr>
        <w:t xml:space="preserve">Position Title: </w:t>
      </w:r>
      <w:r>
        <w:rPr>
          <w:rFonts w:ascii="Verdana" w:hAnsi="Verdana" w:cs="Arial"/>
          <w:sz w:val="20"/>
          <w:szCs w:val="20"/>
          <w:lang w:val="en-GB"/>
        </w:rPr>
        <w:t>Telemarketing</w:t>
      </w:r>
    </w:p>
    <w:p w14:paraId="6260FDDE" w14:textId="77777777" w:rsidR="00BF403C" w:rsidRPr="00BF403C" w:rsidRDefault="00BF403C" w:rsidP="003261E5">
      <w:pPr>
        <w:spacing w:after="120"/>
        <w:rPr>
          <w:rFonts w:ascii="Verdana" w:hAnsi="Verdana" w:cs="Arial"/>
          <w:sz w:val="20"/>
          <w:szCs w:val="20"/>
          <w:lang w:val="en-GB"/>
        </w:rPr>
      </w:pPr>
      <w:r w:rsidRPr="00BF403C">
        <w:rPr>
          <w:rFonts w:ascii="Verdana" w:hAnsi="Verdana" w:cs="Arial"/>
          <w:sz w:val="20"/>
          <w:szCs w:val="20"/>
          <w:lang w:val="en-GB"/>
        </w:rPr>
        <w:t>Responsible for:</w:t>
      </w:r>
    </w:p>
    <w:p w14:paraId="3DF826A8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Calling the customer to arrange an appointment.</w:t>
      </w:r>
    </w:p>
    <w:p w14:paraId="73EFE248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Supervisor on new employees.</w:t>
      </w:r>
    </w:p>
    <w:p w14:paraId="54C8C989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Try to gain more customers.</w:t>
      </w:r>
    </w:p>
    <w:p w14:paraId="35E85D78" w14:textId="77777777" w:rsidR="00BF403C" w:rsidRPr="00BF403C" w:rsidRDefault="00BF403C" w:rsidP="003261E5">
      <w:pPr>
        <w:spacing w:after="120"/>
        <w:rPr>
          <w:rFonts w:ascii="Arial" w:hAnsi="Arial"/>
          <w:szCs w:val="24"/>
          <w:u w:val="single"/>
        </w:rPr>
      </w:pPr>
      <w:r w:rsidRPr="00BF403C">
        <w:rPr>
          <w:rFonts w:ascii="Verdana" w:hAnsi="Verdana" w:cs="Arial"/>
          <w:sz w:val="20"/>
          <w:szCs w:val="20"/>
          <w:lang w:val="en-GB"/>
        </w:rPr>
        <w:t>Skill Gained:</w:t>
      </w:r>
      <w:r w:rsidRPr="00BF403C">
        <w:rPr>
          <w:rFonts w:ascii="Arial" w:hAnsi="Arial"/>
          <w:szCs w:val="24"/>
          <w:u w:val="single"/>
        </w:rPr>
        <w:t xml:space="preserve">   </w:t>
      </w:r>
    </w:p>
    <w:p w14:paraId="2E56901F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More self-confidence.</w:t>
      </w:r>
    </w:p>
    <w:p w14:paraId="49E3D2B2" w14:textId="77777777" w:rsidR="003261E5" w:rsidRPr="003261E5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 xml:space="preserve">Avoid stress in case of facing a bad customer.   </w:t>
      </w:r>
    </w:p>
    <w:p w14:paraId="4416E3E9" w14:textId="77777777" w:rsidR="00BF403C" w:rsidRPr="00FD65F2" w:rsidRDefault="00BF403C" w:rsidP="004F4D21">
      <w:pPr>
        <w:spacing w:before="240" w:after="12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lfa Aluminum</w:t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ab/>
        <w:t xml:space="preserve">    </w:t>
      </w:r>
      <w:r>
        <w:rPr>
          <w:rFonts w:ascii="Verdana" w:hAnsi="Verdana" w:cs="Arial"/>
          <w:b/>
          <w:bCs/>
          <w:sz w:val="20"/>
          <w:szCs w:val="20"/>
        </w:rPr>
        <w:t>2009 to 2010</w:t>
      </w:r>
    </w:p>
    <w:p w14:paraId="3D32350A" w14:textId="77777777" w:rsidR="00BF403C" w:rsidRDefault="00BF403C" w:rsidP="003261E5">
      <w:pPr>
        <w:spacing w:after="120"/>
        <w:jc w:val="both"/>
        <w:rPr>
          <w:rFonts w:ascii="Verdana" w:hAnsi="Verdana" w:cs="Arial"/>
          <w:sz w:val="20"/>
          <w:szCs w:val="20"/>
          <w:lang w:val="en-GB"/>
        </w:rPr>
      </w:pPr>
      <w:r w:rsidRPr="00FD65F2">
        <w:rPr>
          <w:rFonts w:ascii="Verdana" w:hAnsi="Verdana" w:cs="Arial"/>
          <w:sz w:val="20"/>
          <w:szCs w:val="20"/>
          <w:lang w:val="en-GB"/>
        </w:rPr>
        <w:t xml:space="preserve">Position Title: </w:t>
      </w:r>
      <w:r>
        <w:rPr>
          <w:rFonts w:ascii="Verdana" w:hAnsi="Verdana" w:cs="Arial"/>
          <w:sz w:val="20"/>
          <w:szCs w:val="20"/>
          <w:lang w:val="en-GB"/>
        </w:rPr>
        <w:t>Accounting</w:t>
      </w:r>
    </w:p>
    <w:p w14:paraId="4A29A0D7" w14:textId="77777777" w:rsidR="00BF403C" w:rsidRPr="00BF403C" w:rsidRDefault="00BF403C" w:rsidP="003261E5">
      <w:pPr>
        <w:spacing w:after="120"/>
        <w:rPr>
          <w:rFonts w:ascii="Verdana" w:hAnsi="Verdana" w:cs="Arial"/>
          <w:sz w:val="20"/>
          <w:szCs w:val="20"/>
          <w:lang w:val="en-GB"/>
        </w:rPr>
      </w:pPr>
      <w:r w:rsidRPr="00BF403C">
        <w:rPr>
          <w:rFonts w:ascii="Verdana" w:hAnsi="Verdana" w:cs="Arial"/>
          <w:sz w:val="20"/>
          <w:szCs w:val="20"/>
          <w:lang w:val="en-GB"/>
        </w:rPr>
        <w:t xml:space="preserve">Responsible for:  </w:t>
      </w:r>
    </w:p>
    <w:p w14:paraId="3A0C3AA3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Following the periodical accounts to</w:t>
      </w:r>
      <w:r w:rsidR="003261E5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Pr="00BF403C">
        <w:rPr>
          <w:rFonts w:ascii="Verdana" w:eastAsia="Times New Roman" w:hAnsi="Verdana"/>
          <w:sz w:val="20"/>
          <w:szCs w:val="20"/>
          <w:lang w:val="en-US"/>
        </w:rPr>
        <w:t>know the expenses and revenues.</w:t>
      </w:r>
    </w:p>
    <w:p w14:paraId="02325397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Calculating the income for the company.</w:t>
      </w:r>
    </w:p>
    <w:p w14:paraId="5FBD6932" w14:textId="77777777" w:rsidR="00BF403C" w:rsidRPr="00BF403C" w:rsidRDefault="00BF403C" w:rsidP="003261E5">
      <w:pPr>
        <w:spacing w:after="120"/>
        <w:rPr>
          <w:rFonts w:ascii="Verdana" w:hAnsi="Verdana" w:cs="Arial"/>
          <w:sz w:val="20"/>
          <w:szCs w:val="20"/>
          <w:lang w:val="en-GB"/>
        </w:rPr>
      </w:pPr>
      <w:r w:rsidRPr="00BF403C">
        <w:rPr>
          <w:rFonts w:ascii="Verdana" w:hAnsi="Verdana" w:cs="Arial"/>
          <w:sz w:val="20"/>
          <w:szCs w:val="20"/>
          <w:lang w:val="en-GB"/>
        </w:rPr>
        <w:t>Skills Gained:</w:t>
      </w:r>
    </w:p>
    <w:p w14:paraId="00799CDB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Learned how to work on access.</w:t>
      </w:r>
    </w:p>
    <w:p w14:paraId="54832113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Got more experience by working on excel.</w:t>
      </w:r>
    </w:p>
    <w:p w14:paraId="4598B37D" w14:textId="77777777" w:rsidR="000E679B" w:rsidRPr="003261E5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Dealing with calculation in less time.</w:t>
      </w:r>
    </w:p>
    <w:p w14:paraId="0E2AA2B2" w14:textId="77777777" w:rsidR="00BF403C" w:rsidRPr="00FD65F2" w:rsidRDefault="00BF403C" w:rsidP="003261E5">
      <w:pPr>
        <w:spacing w:before="240" w:after="12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range Look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4F4D21">
        <w:rPr>
          <w:rFonts w:ascii="Verdana" w:hAnsi="Verdana" w:cs="Arial"/>
          <w:b/>
          <w:bCs/>
          <w:sz w:val="20"/>
          <w:szCs w:val="20"/>
        </w:rPr>
        <w:t xml:space="preserve">    </w:t>
      </w:r>
      <w:r>
        <w:rPr>
          <w:rFonts w:ascii="Verdana" w:hAnsi="Verdana" w:cs="Arial"/>
          <w:b/>
          <w:bCs/>
          <w:sz w:val="20"/>
          <w:szCs w:val="20"/>
        </w:rPr>
        <w:t>2007 to 2008</w:t>
      </w:r>
    </w:p>
    <w:p w14:paraId="14B049CE" w14:textId="77777777" w:rsidR="00BF403C" w:rsidRDefault="00BF403C" w:rsidP="003261E5">
      <w:pPr>
        <w:spacing w:after="120"/>
        <w:jc w:val="both"/>
        <w:rPr>
          <w:rFonts w:ascii="Verdana" w:hAnsi="Verdana" w:cs="Arial"/>
          <w:sz w:val="20"/>
          <w:szCs w:val="20"/>
          <w:lang w:val="en-GB"/>
        </w:rPr>
      </w:pPr>
      <w:r w:rsidRPr="00FD65F2">
        <w:rPr>
          <w:rFonts w:ascii="Verdana" w:hAnsi="Verdana" w:cs="Arial"/>
          <w:sz w:val="20"/>
          <w:szCs w:val="20"/>
          <w:lang w:val="en-GB"/>
        </w:rPr>
        <w:t xml:space="preserve">Position Title: </w:t>
      </w:r>
      <w:r>
        <w:rPr>
          <w:rFonts w:ascii="Verdana" w:hAnsi="Verdana" w:cs="Arial"/>
          <w:sz w:val="20"/>
          <w:szCs w:val="20"/>
          <w:lang w:val="en-GB"/>
        </w:rPr>
        <w:t>Sales</w:t>
      </w:r>
    </w:p>
    <w:p w14:paraId="4A0C0DB8" w14:textId="77777777" w:rsidR="00BF403C" w:rsidRPr="00BF403C" w:rsidRDefault="00BF403C" w:rsidP="003261E5">
      <w:pPr>
        <w:spacing w:after="120"/>
        <w:rPr>
          <w:rFonts w:ascii="Verdana" w:hAnsi="Verdana" w:cs="Arial"/>
          <w:sz w:val="20"/>
          <w:szCs w:val="20"/>
          <w:lang w:val="en-GB"/>
        </w:rPr>
      </w:pPr>
      <w:r w:rsidRPr="00BF403C">
        <w:rPr>
          <w:rFonts w:ascii="Verdana" w:hAnsi="Verdana" w:cs="Arial"/>
          <w:sz w:val="20"/>
          <w:szCs w:val="20"/>
          <w:lang w:val="en-GB"/>
        </w:rPr>
        <w:t>Responsible for:</w:t>
      </w:r>
    </w:p>
    <w:p w14:paraId="4B773A4A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Sales</w:t>
      </w:r>
    </w:p>
    <w:p w14:paraId="3803F8AF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Marketing</w:t>
      </w:r>
    </w:p>
    <w:p w14:paraId="0B681636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Recruitments for new employees</w:t>
      </w:r>
    </w:p>
    <w:p w14:paraId="3328D7C8" w14:textId="77777777" w:rsidR="00BF403C" w:rsidRPr="00BF403C" w:rsidRDefault="00BF403C" w:rsidP="003261E5">
      <w:pPr>
        <w:spacing w:after="120"/>
        <w:rPr>
          <w:rFonts w:ascii="Verdana" w:hAnsi="Verdana" w:cs="Arial"/>
          <w:sz w:val="20"/>
          <w:szCs w:val="20"/>
          <w:lang w:val="en-GB"/>
        </w:rPr>
      </w:pPr>
      <w:r w:rsidRPr="00BF403C">
        <w:rPr>
          <w:rFonts w:ascii="Verdana" w:hAnsi="Verdana" w:cs="Arial"/>
          <w:sz w:val="20"/>
          <w:szCs w:val="20"/>
          <w:lang w:val="en-GB"/>
        </w:rPr>
        <w:t>Skill gained:</w:t>
      </w:r>
    </w:p>
    <w:p w14:paraId="40EAD60B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Ability to establish relationship with customers.</w:t>
      </w:r>
    </w:p>
    <w:p w14:paraId="0C223B4B" w14:textId="77777777" w:rsidR="00BF403C" w:rsidRPr="00BF403C" w:rsidRDefault="00BF403C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Building up new marketing strategies depending on customer relationship.</w:t>
      </w:r>
    </w:p>
    <w:p w14:paraId="184950D0" w14:textId="77777777" w:rsidR="00BF403C" w:rsidRPr="00BF403C" w:rsidRDefault="005314CB" w:rsidP="003261E5">
      <w:pPr>
        <w:pStyle w:val="ListParagraph"/>
        <w:numPr>
          <w:ilvl w:val="0"/>
          <w:numId w:val="20"/>
        </w:numPr>
        <w:spacing w:after="120"/>
        <w:rPr>
          <w:rFonts w:ascii="Verdana" w:eastAsia="Times New Roman" w:hAnsi="Verdana"/>
          <w:sz w:val="20"/>
          <w:szCs w:val="20"/>
          <w:lang w:val="en-US"/>
        </w:rPr>
      </w:pPr>
      <w:r w:rsidRPr="00BF403C">
        <w:rPr>
          <w:rFonts w:ascii="Verdana" w:eastAsia="Times New Roman" w:hAnsi="Verdana"/>
          <w:sz w:val="20"/>
          <w:szCs w:val="20"/>
          <w:lang w:val="en-US"/>
        </w:rPr>
        <w:t>Self-confidence</w:t>
      </w:r>
      <w:r w:rsidR="00BF403C" w:rsidRPr="00BF403C">
        <w:rPr>
          <w:rFonts w:ascii="Verdana" w:eastAsia="Times New Roman" w:hAnsi="Verdana"/>
          <w:sz w:val="20"/>
          <w:szCs w:val="20"/>
          <w:lang w:val="en-US"/>
        </w:rPr>
        <w:t>.</w:t>
      </w:r>
    </w:p>
    <w:p w14:paraId="4FAE079D" w14:textId="77777777" w:rsidR="003261E5" w:rsidRDefault="003261E5" w:rsidP="003261E5">
      <w:pPr>
        <w:pBdr>
          <w:bottom w:val="single" w:sz="12" w:space="1" w:color="auto"/>
        </w:pBd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6266F9E2" w14:textId="77777777" w:rsidR="00061187" w:rsidRPr="00FD65F2" w:rsidRDefault="00061187" w:rsidP="003261E5">
      <w:pPr>
        <w:pBdr>
          <w:bottom w:val="single" w:sz="12" w:space="1" w:color="auto"/>
        </w:pBdr>
        <w:spacing w:after="120"/>
        <w:rPr>
          <w:rFonts w:ascii="Verdana" w:hAnsi="Verdana" w:cs="Arial"/>
          <w:b/>
          <w:bCs/>
          <w:sz w:val="20"/>
          <w:szCs w:val="20"/>
        </w:rPr>
      </w:pPr>
      <w:r w:rsidRPr="00FD65F2">
        <w:rPr>
          <w:rFonts w:ascii="Verdana" w:hAnsi="Verdana" w:cs="Arial"/>
          <w:b/>
          <w:bCs/>
          <w:sz w:val="20"/>
          <w:szCs w:val="20"/>
        </w:rPr>
        <w:t>EDUCATION:</w:t>
      </w:r>
    </w:p>
    <w:p w14:paraId="238D49DD" w14:textId="77777777" w:rsidR="002E2B87" w:rsidRPr="007E6E87" w:rsidRDefault="007E6E87" w:rsidP="00FE32D1">
      <w:pPr>
        <w:spacing w:after="12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BT3, </w:t>
      </w:r>
      <w:r w:rsidR="002A1571">
        <w:rPr>
          <w:rFonts w:ascii="Verdana" w:hAnsi="Verdana" w:cs="Arial"/>
          <w:b/>
          <w:bCs/>
          <w:sz w:val="20"/>
          <w:szCs w:val="20"/>
        </w:rPr>
        <w:t>CIS</w:t>
      </w:r>
      <w:r>
        <w:rPr>
          <w:rFonts w:ascii="Verdana" w:hAnsi="Verdana" w:cs="Arial"/>
          <w:b/>
          <w:bCs/>
          <w:sz w:val="20"/>
          <w:szCs w:val="20"/>
        </w:rPr>
        <w:t xml:space="preserve"> College</w:t>
      </w:r>
      <w:r w:rsidR="003261E5">
        <w:rPr>
          <w:rFonts w:ascii="Verdana" w:hAnsi="Verdana" w:cs="Arial"/>
          <w:b/>
          <w:bCs/>
          <w:sz w:val="20"/>
          <w:szCs w:val="20"/>
        </w:rPr>
        <w:tab/>
      </w:r>
      <w:r w:rsidR="003261E5">
        <w:rPr>
          <w:rFonts w:ascii="Verdana" w:hAnsi="Verdana" w:cs="Arial"/>
          <w:b/>
          <w:bCs/>
          <w:sz w:val="20"/>
          <w:szCs w:val="20"/>
        </w:rPr>
        <w:tab/>
      </w:r>
      <w:r w:rsidR="003261E5">
        <w:rPr>
          <w:rFonts w:ascii="Verdana" w:hAnsi="Verdana" w:cs="Arial"/>
          <w:b/>
          <w:bCs/>
          <w:sz w:val="20"/>
          <w:szCs w:val="20"/>
        </w:rPr>
        <w:tab/>
      </w:r>
      <w:r w:rsidR="003261E5">
        <w:rPr>
          <w:rFonts w:ascii="Verdana" w:hAnsi="Verdana" w:cs="Arial"/>
          <w:b/>
          <w:bCs/>
          <w:sz w:val="20"/>
          <w:szCs w:val="20"/>
        </w:rPr>
        <w:tab/>
      </w:r>
      <w:r w:rsidR="003261E5">
        <w:rPr>
          <w:rFonts w:ascii="Verdana" w:hAnsi="Verdana" w:cs="Arial"/>
          <w:b/>
          <w:bCs/>
          <w:sz w:val="20"/>
          <w:szCs w:val="20"/>
        </w:rPr>
        <w:tab/>
      </w:r>
      <w:r w:rsidR="003261E5">
        <w:rPr>
          <w:rFonts w:ascii="Verdana" w:hAnsi="Verdana" w:cs="Arial"/>
          <w:b/>
          <w:bCs/>
          <w:sz w:val="20"/>
          <w:szCs w:val="20"/>
        </w:rPr>
        <w:tab/>
        <w:t xml:space="preserve">   </w:t>
      </w:r>
      <w:r w:rsidR="00CD6C01">
        <w:rPr>
          <w:rFonts w:ascii="Verdana" w:hAnsi="Verdana" w:cs="Arial"/>
          <w:b/>
          <w:bCs/>
          <w:sz w:val="20"/>
          <w:szCs w:val="20"/>
        </w:rPr>
        <w:t xml:space="preserve">    </w:t>
      </w:r>
      <w:r w:rsidR="003261E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E1C03">
        <w:rPr>
          <w:rFonts w:ascii="Verdana" w:hAnsi="Verdana" w:cs="Arial"/>
          <w:b/>
          <w:bCs/>
          <w:sz w:val="20"/>
          <w:szCs w:val="20"/>
        </w:rPr>
        <w:t>Dec</w:t>
      </w:r>
      <w:r w:rsidR="00061187" w:rsidRPr="00FD65F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D6C01">
        <w:rPr>
          <w:rFonts w:ascii="Verdana" w:hAnsi="Verdana" w:cs="Arial"/>
          <w:b/>
          <w:bCs/>
          <w:sz w:val="20"/>
          <w:szCs w:val="20"/>
        </w:rPr>
        <w:t>2016</w:t>
      </w:r>
      <w:r w:rsidR="00061187" w:rsidRPr="00FD65F2">
        <w:rPr>
          <w:rFonts w:ascii="Verdana" w:hAnsi="Verdana" w:cs="Arial"/>
          <w:b/>
          <w:bCs/>
          <w:sz w:val="20"/>
          <w:szCs w:val="20"/>
        </w:rPr>
        <w:t xml:space="preserve"> to </w:t>
      </w:r>
      <w:r w:rsidR="00CD6C01">
        <w:rPr>
          <w:rFonts w:ascii="Verdana" w:hAnsi="Verdana" w:cs="Arial"/>
          <w:b/>
          <w:bCs/>
          <w:sz w:val="20"/>
          <w:szCs w:val="20"/>
        </w:rPr>
        <w:t>Present</w:t>
      </w:r>
    </w:p>
    <w:p w14:paraId="7E57794D" w14:textId="77777777" w:rsidR="00996211" w:rsidRDefault="00996211" w:rsidP="003261E5">
      <w:pPr>
        <w:spacing w:after="120"/>
        <w:rPr>
          <w:rFonts w:ascii="Verdana" w:hAnsi="Verdana" w:cs="Arial"/>
          <w:sz w:val="20"/>
          <w:szCs w:val="20"/>
        </w:rPr>
      </w:pPr>
    </w:p>
    <w:sectPr w:rsidR="00996211" w:rsidSect="00061187">
      <w:footerReference w:type="even" r:id="rId9"/>
      <w:pgSz w:w="11907" w:h="16840" w:code="9"/>
      <w:pgMar w:top="720" w:right="874" w:bottom="899" w:left="9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110A" w14:textId="77777777" w:rsidR="00157D69" w:rsidRDefault="00157D69">
      <w:r>
        <w:separator/>
      </w:r>
    </w:p>
  </w:endnote>
  <w:endnote w:type="continuationSeparator" w:id="0">
    <w:p w14:paraId="21A35801" w14:textId="77777777" w:rsidR="00157D69" w:rsidRDefault="0015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0CD4" w14:textId="77777777" w:rsidR="00481F11" w:rsidRDefault="00621751" w:rsidP="00700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1F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F17A1" w14:textId="77777777" w:rsidR="00481F11" w:rsidRDefault="0048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99AD9" w14:textId="77777777" w:rsidR="00157D69" w:rsidRDefault="00157D69">
      <w:r>
        <w:separator/>
      </w:r>
    </w:p>
  </w:footnote>
  <w:footnote w:type="continuationSeparator" w:id="0">
    <w:p w14:paraId="7C975BAB" w14:textId="77777777" w:rsidR="00157D69" w:rsidRDefault="0015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FC6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4588"/>
    <w:multiLevelType w:val="hybridMultilevel"/>
    <w:tmpl w:val="6D48F0B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502A"/>
    <w:multiLevelType w:val="hybridMultilevel"/>
    <w:tmpl w:val="5A7A7C26"/>
    <w:lvl w:ilvl="0" w:tplc="08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A1A1A01"/>
    <w:multiLevelType w:val="hybridMultilevel"/>
    <w:tmpl w:val="BC6C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5098"/>
    <w:multiLevelType w:val="hybridMultilevel"/>
    <w:tmpl w:val="4A70F8F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5208"/>
    <w:multiLevelType w:val="hybridMultilevel"/>
    <w:tmpl w:val="A1B044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1DEB"/>
    <w:multiLevelType w:val="hybridMultilevel"/>
    <w:tmpl w:val="E8720C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329F"/>
    <w:multiLevelType w:val="hybridMultilevel"/>
    <w:tmpl w:val="743CC188"/>
    <w:lvl w:ilvl="0" w:tplc="08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96109F6"/>
    <w:multiLevelType w:val="hybridMultilevel"/>
    <w:tmpl w:val="8F7AA1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12C6"/>
    <w:multiLevelType w:val="hybridMultilevel"/>
    <w:tmpl w:val="F050F6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075A4"/>
    <w:multiLevelType w:val="hybridMultilevel"/>
    <w:tmpl w:val="2B32660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61F3D"/>
    <w:multiLevelType w:val="hybridMultilevel"/>
    <w:tmpl w:val="7F02D4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1236C"/>
    <w:multiLevelType w:val="hybridMultilevel"/>
    <w:tmpl w:val="5AE8EB78"/>
    <w:lvl w:ilvl="0" w:tplc="08090009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4FF81B4B"/>
    <w:multiLevelType w:val="hybridMultilevel"/>
    <w:tmpl w:val="705CD3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5DE"/>
    <w:multiLevelType w:val="hybridMultilevel"/>
    <w:tmpl w:val="D052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612AA"/>
    <w:multiLevelType w:val="hybridMultilevel"/>
    <w:tmpl w:val="3D8EEC02"/>
    <w:lvl w:ilvl="0" w:tplc="72EEA248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4404E"/>
    <w:multiLevelType w:val="hybridMultilevel"/>
    <w:tmpl w:val="510821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1B71"/>
    <w:multiLevelType w:val="hybridMultilevel"/>
    <w:tmpl w:val="83AE11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83DA7"/>
    <w:multiLevelType w:val="hybridMultilevel"/>
    <w:tmpl w:val="0164A4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1452B"/>
    <w:multiLevelType w:val="hybridMultilevel"/>
    <w:tmpl w:val="88628C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F387C"/>
    <w:multiLevelType w:val="hybridMultilevel"/>
    <w:tmpl w:val="321CA1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33CD4"/>
    <w:multiLevelType w:val="hybridMultilevel"/>
    <w:tmpl w:val="384AB79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00D08"/>
    <w:multiLevelType w:val="hybridMultilevel"/>
    <w:tmpl w:val="5C407C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A3498"/>
    <w:multiLevelType w:val="hybridMultilevel"/>
    <w:tmpl w:val="C5BC63D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A1026"/>
    <w:multiLevelType w:val="hybridMultilevel"/>
    <w:tmpl w:val="69FC62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A2D48"/>
    <w:multiLevelType w:val="hybridMultilevel"/>
    <w:tmpl w:val="C6ECC34A"/>
    <w:lvl w:ilvl="0" w:tplc="08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CD620A9"/>
    <w:multiLevelType w:val="hybridMultilevel"/>
    <w:tmpl w:val="34FE64BA"/>
    <w:lvl w:ilvl="0" w:tplc="72EEA248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F00EB"/>
    <w:multiLevelType w:val="hybridMultilevel"/>
    <w:tmpl w:val="E1AE80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1582D"/>
    <w:multiLevelType w:val="hybridMultilevel"/>
    <w:tmpl w:val="F90A8E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B2AD7"/>
    <w:multiLevelType w:val="hybridMultilevel"/>
    <w:tmpl w:val="4F54AA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82F11"/>
    <w:multiLevelType w:val="hybridMultilevel"/>
    <w:tmpl w:val="C9766B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F4999"/>
    <w:multiLevelType w:val="hybridMultilevel"/>
    <w:tmpl w:val="8C7AB5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23"/>
  </w:num>
  <w:num w:numId="6">
    <w:abstractNumId w:val="31"/>
  </w:num>
  <w:num w:numId="7">
    <w:abstractNumId w:val="11"/>
  </w:num>
  <w:num w:numId="8">
    <w:abstractNumId w:val="4"/>
  </w:num>
  <w:num w:numId="9">
    <w:abstractNumId w:val="9"/>
  </w:num>
  <w:num w:numId="10">
    <w:abstractNumId w:val="21"/>
  </w:num>
  <w:num w:numId="11">
    <w:abstractNumId w:val="29"/>
  </w:num>
  <w:num w:numId="12">
    <w:abstractNumId w:val="28"/>
  </w:num>
  <w:num w:numId="13">
    <w:abstractNumId w:val="18"/>
  </w:num>
  <w:num w:numId="14">
    <w:abstractNumId w:val="6"/>
  </w:num>
  <w:num w:numId="15">
    <w:abstractNumId w:val="1"/>
  </w:num>
  <w:num w:numId="16">
    <w:abstractNumId w:val="19"/>
  </w:num>
  <w:num w:numId="17">
    <w:abstractNumId w:val="24"/>
  </w:num>
  <w:num w:numId="18">
    <w:abstractNumId w:val="0"/>
  </w:num>
  <w:num w:numId="19">
    <w:abstractNumId w:val="25"/>
  </w:num>
  <w:num w:numId="20">
    <w:abstractNumId w:val="7"/>
  </w:num>
  <w:num w:numId="21">
    <w:abstractNumId w:val="16"/>
  </w:num>
  <w:num w:numId="22">
    <w:abstractNumId w:val="12"/>
  </w:num>
  <w:num w:numId="23">
    <w:abstractNumId w:val="8"/>
  </w:num>
  <w:num w:numId="24">
    <w:abstractNumId w:val="2"/>
  </w:num>
  <w:num w:numId="25">
    <w:abstractNumId w:val="20"/>
  </w:num>
  <w:num w:numId="26">
    <w:abstractNumId w:val="30"/>
  </w:num>
  <w:num w:numId="27">
    <w:abstractNumId w:val="22"/>
  </w:num>
  <w:num w:numId="28">
    <w:abstractNumId w:val="27"/>
  </w:num>
  <w:num w:numId="29">
    <w:abstractNumId w:val="15"/>
  </w:num>
  <w:num w:numId="30">
    <w:abstractNumId w:val="26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BC"/>
    <w:rsid w:val="00001D47"/>
    <w:rsid w:val="00020078"/>
    <w:rsid w:val="00023009"/>
    <w:rsid w:val="00025134"/>
    <w:rsid w:val="000265E7"/>
    <w:rsid w:val="0003424F"/>
    <w:rsid w:val="00036052"/>
    <w:rsid w:val="00050477"/>
    <w:rsid w:val="00061187"/>
    <w:rsid w:val="00064DA6"/>
    <w:rsid w:val="00066043"/>
    <w:rsid w:val="000663FB"/>
    <w:rsid w:val="000749A3"/>
    <w:rsid w:val="00084208"/>
    <w:rsid w:val="00087420"/>
    <w:rsid w:val="00087F5A"/>
    <w:rsid w:val="000A0685"/>
    <w:rsid w:val="000A2146"/>
    <w:rsid w:val="000A2EC5"/>
    <w:rsid w:val="000C3F47"/>
    <w:rsid w:val="000C5EEB"/>
    <w:rsid w:val="000D441C"/>
    <w:rsid w:val="000D5F36"/>
    <w:rsid w:val="000E33B2"/>
    <w:rsid w:val="000E3BF0"/>
    <w:rsid w:val="000E5645"/>
    <w:rsid w:val="000E679B"/>
    <w:rsid w:val="000F0D12"/>
    <w:rsid w:val="000F1C84"/>
    <w:rsid w:val="000F4275"/>
    <w:rsid w:val="000F72A8"/>
    <w:rsid w:val="001124A6"/>
    <w:rsid w:val="00131D2F"/>
    <w:rsid w:val="00144C72"/>
    <w:rsid w:val="0014576A"/>
    <w:rsid w:val="00147148"/>
    <w:rsid w:val="0014755B"/>
    <w:rsid w:val="00157D69"/>
    <w:rsid w:val="0016640B"/>
    <w:rsid w:val="00166FFF"/>
    <w:rsid w:val="00167D5E"/>
    <w:rsid w:val="00170040"/>
    <w:rsid w:val="00175390"/>
    <w:rsid w:val="0018697C"/>
    <w:rsid w:val="00190506"/>
    <w:rsid w:val="0019488D"/>
    <w:rsid w:val="001A0834"/>
    <w:rsid w:val="001B2DB2"/>
    <w:rsid w:val="001B5279"/>
    <w:rsid w:val="001C2435"/>
    <w:rsid w:val="001C46A3"/>
    <w:rsid w:val="001C7322"/>
    <w:rsid w:val="001D0421"/>
    <w:rsid w:val="001D21DC"/>
    <w:rsid w:val="001E01C0"/>
    <w:rsid w:val="001E1C01"/>
    <w:rsid w:val="001E357A"/>
    <w:rsid w:val="001E5D51"/>
    <w:rsid w:val="001E64D9"/>
    <w:rsid w:val="001F72F6"/>
    <w:rsid w:val="00214B31"/>
    <w:rsid w:val="002168ED"/>
    <w:rsid w:val="002173E2"/>
    <w:rsid w:val="00221E5D"/>
    <w:rsid w:val="00221E66"/>
    <w:rsid w:val="00223364"/>
    <w:rsid w:val="002235A2"/>
    <w:rsid w:val="0023670D"/>
    <w:rsid w:val="002468DC"/>
    <w:rsid w:val="002541B6"/>
    <w:rsid w:val="00264CAF"/>
    <w:rsid w:val="00271BC8"/>
    <w:rsid w:val="00272D1A"/>
    <w:rsid w:val="00273819"/>
    <w:rsid w:val="00275EC2"/>
    <w:rsid w:val="00280142"/>
    <w:rsid w:val="00283205"/>
    <w:rsid w:val="0028330F"/>
    <w:rsid w:val="00284FA7"/>
    <w:rsid w:val="00287B4A"/>
    <w:rsid w:val="00295FC2"/>
    <w:rsid w:val="002A1571"/>
    <w:rsid w:val="002B3D80"/>
    <w:rsid w:val="002C0BCC"/>
    <w:rsid w:val="002C4A2E"/>
    <w:rsid w:val="002E2B87"/>
    <w:rsid w:val="002E4941"/>
    <w:rsid w:val="002E783C"/>
    <w:rsid w:val="002F28A6"/>
    <w:rsid w:val="00300247"/>
    <w:rsid w:val="00302286"/>
    <w:rsid w:val="003025A3"/>
    <w:rsid w:val="00302E45"/>
    <w:rsid w:val="00313042"/>
    <w:rsid w:val="003133B0"/>
    <w:rsid w:val="00313492"/>
    <w:rsid w:val="00316C93"/>
    <w:rsid w:val="0031788C"/>
    <w:rsid w:val="003238A0"/>
    <w:rsid w:val="003261E5"/>
    <w:rsid w:val="00326A59"/>
    <w:rsid w:val="00330A6B"/>
    <w:rsid w:val="00344C1F"/>
    <w:rsid w:val="00351790"/>
    <w:rsid w:val="00352149"/>
    <w:rsid w:val="003553E3"/>
    <w:rsid w:val="003568C4"/>
    <w:rsid w:val="003627BE"/>
    <w:rsid w:val="0036293A"/>
    <w:rsid w:val="003643BB"/>
    <w:rsid w:val="0036633B"/>
    <w:rsid w:val="00366A04"/>
    <w:rsid w:val="00366C15"/>
    <w:rsid w:val="003752EA"/>
    <w:rsid w:val="00383004"/>
    <w:rsid w:val="003857AC"/>
    <w:rsid w:val="00390FF2"/>
    <w:rsid w:val="00397951"/>
    <w:rsid w:val="003A562B"/>
    <w:rsid w:val="003A7574"/>
    <w:rsid w:val="003B3E58"/>
    <w:rsid w:val="003C0E03"/>
    <w:rsid w:val="003C4D66"/>
    <w:rsid w:val="003E4801"/>
    <w:rsid w:val="003E49E8"/>
    <w:rsid w:val="003E5AF8"/>
    <w:rsid w:val="003E7468"/>
    <w:rsid w:val="003F1221"/>
    <w:rsid w:val="003F2BBE"/>
    <w:rsid w:val="003F363F"/>
    <w:rsid w:val="003F3FC7"/>
    <w:rsid w:val="004024F8"/>
    <w:rsid w:val="004158F0"/>
    <w:rsid w:val="00415A6A"/>
    <w:rsid w:val="00422FDE"/>
    <w:rsid w:val="00427EF9"/>
    <w:rsid w:val="0044761D"/>
    <w:rsid w:val="00456DB2"/>
    <w:rsid w:val="00464A8C"/>
    <w:rsid w:val="00466A15"/>
    <w:rsid w:val="00472348"/>
    <w:rsid w:val="00481F11"/>
    <w:rsid w:val="00483BFD"/>
    <w:rsid w:val="00484DD0"/>
    <w:rsid w:val="00490819"/>
    <w:rsid w:val="00490F4C"/>
    <w:rsid w:val="004936C9"/>
    <w:rsid w:val="00495948"/>
    <w:rsid w:val="00496C2C"/>
    <w:rsid w:val="004A154E"/>
    <w:rsid w:val="004A1E40"/>
    <w:rsid w:val="004A6599"/>
    <w:rsid w:val="004B528E"/>
    <w:rsid w:val="004C0630"/>
    <w:rsid w:val="004D0544"/>
    <w:rsid w:val="004F2311"/>
    <w:rsid w:val="004F4C6D"/>
    <w:rsid w:val="004F4D21"/>
    <w:rsid w:val="004F6CA5"/>
    <w:rsid w:val="004F6E84"/>
    <w:rsid w:val="00500466"/>
    <w:rsid w:val="00502FF9"/>
    <w:rsid w:val="00504436"/>
    <w:rsid w:val="005117F7"/>
    <w:rsid w:val="005174D8"/>
    <w:rsid w:val="00517B7A"/>
    <w:rsid w:val="00522D46"/>
    <w:rsid w:val="00524E9B"/>
    <w:rsid w:val="00526516"/>
    <w:rsid w:val="005314CB"/>
    <w:rsid w:val="00540E02"/>
    <w:rsid w:val="00547D2D"/>
    <w:rsid w:val="00550996"/>
    <w:rsid w:val="005664FB"/>
    <w:rsid w:val="00566C72"/>
    <w:rsid w:val="00570E13"/>
    <w:rsid w:val="00576349"/>
    <w:rsid w:val="00583F30"/>
    <w:rsid w:val="005A06E1"/>
    <w:rsid w:val="005A1F4C"/>
    <w:rsid w:val="005A520A"/>
    <w:rsid w:val="005B08EA"/>
    <w:rsid w:val="005B1215"/>
    <w:rsid w:val="005B45CA"/>
    <w:rsid w:val="005C7516"/>
    <w:rsid w:val="005D0E96"/>
    <w:rsid w:val="005D689A"/>
    <w:rsid w:val="005D7B00"/>
    <w:rsid w:val="005E00BA"/>
    <w:rsid w:val="005E16A1"/>
    <w:rsid w:val="005E537F"/>
    <w:rsid w:val="005E696D"/>
    <w:rsid w:val="005E7FCC"/>
    <w:rsid w:val="005F0343"/>
    <w:rsid w:val="005F24E9"/>
    <w:rsid w:val="005F2C69"/>
    <w:rsid w:val="00602CEF"/>
    <w:rsid w:val="006153F6"/>
    <w:rsid w:val="0061628D"/>
    <w:rsid w:val="00621751"/>
    <w:rsid w:val="0062421C"/>
    <w:rsid w:val="006249C9"/>
    <w:rsid w:val="00632E28"/>
    <w:rsid w:val="0063603B"/>
    <w:rsid w:val="00636985"/>
    <w:rsid w:val="006453DC"/>
    <w:rsid w:val="00645A9E"/>
    <w:rsid w:val="00646438"/>
    <w:rsid w:val="00650200"/>
    <w:rsid w:val="00653768"/>
    <w:rsid w:val="006538C8"/>
    <w:rsid w:val="006611A7"/>
    <w:rsid w:val="00664370"/>
    <w:rsid w:val="0066655E"/>
    <w:rsid w:val="00673075"/>
    <w:rsid w:val="00673D53"/>
    <w:rsid w:val="00676DF1"/>
    <w:rsid w:val="00677F5F"/>
    <w:rsid w:val="0068460E"/>
    <w:rsid w:val="00687F71"/>
    <w:rsid w:val="00694969"/>
    <w:rsid w:val="00695307"/>
    <w:rsid w:val="00697B25"/>
    <w:rsid w:val="006A0B31"/>
    <w:rsid w:val="006A4560"/>
    <w:rsid w:val="006C5EE1"/>
    <w:rsid w:val="006D3EA5"/>
    <w:rsid w:val="006D556F"/>
    <w:rsid w:val="006E00AE"/>
    <w:rsid w:val="006E1889"/>
    <w:rsid w:val="006E7999"/>
    <w:rsid w:val="006F3273"/>
    <w:rsid w:val="007003E7"/>
    <w:rsid w:val="007021B4"/>
    <w:rsid w:val="00704259"/>
    <w:rsid w:val="007204F9"/>
    <w:rsid w:val="00731A15"/>
    <w:rsid w:val="00736117"/>
    <w:rsid w:val="00736E51"/>
    <w:rsid w:val="00747A40"/>
    <w:rsid w:val="00747A4E"/>
    <w:rsid w:val="00747E11"/>
    <w:rsid w:val="00753B96"/>
    <w:rsid w:val="007540D7"/>
    <w:rsid w:val="00755A24"/>
    <w:rsid w:val="00762D8A"/>
    <w:rsid w:val="00762E0C"/>
    <w:rsid w:val="007725CE"/>
    <w:rsid w:val="00773FAE"/>
    <w:rsid w:val="0077602E"/>
    <w:rsid w:val="00781782"/>
    <w:rsid w:val="00793084"/>
    <w:rsid w:val="007947BB"/>
    <w:rsid w:val="007A1832"/>
    <w:rsid w:val="007A5148"/>
    <w:rsid w:val="007B1FC9"/>
    <w:rsid w:val="007B3E9E"/>
    <w:rsid w:val="007B6662"/>
    <w:rsid w:val="007C51BC"/>
    <w:rsid w:val="007C53A3"/>
    <w:rsid w:val="007E6E87"/>
    <w:rsid w:val="007E6F8A"/>
    <w:rsid w:val="007F3D79"/>
    <w:rsid w:val="007F45DA"/>
    <w:rsid w:val="00803286"/>
    <w:rsid w:val="008037D5"/>
    <w:rsid w:val="00803996"/>
    <w:rsid w:val="00807263"/>
    <w:rsid w:val="008079C5"/>
    <w:rsid w:val="0082205C"/>
    <w:rsid w:val="00823563"/>
    <w:rsid w:val="00842CA6"/>
    <w:rsid w:val="00845A74"/>
    <w:rsid w:val="00862CB0"/>
    <w:rsid w:val="0088289E"/>
    <w:rsid w:val="00884821"/>
    <w:rsid w:val="0088538E"/>
    <w:rsid w:val="0089039F"/>
    <w:rsid w:val="00890D02"/>
    <w:rsid w:val="00891A73"/>
    <w:rsid w:val="00896820"/>
    <w:rsid w:val="008A01E6"/>
    <w:rsid w:val="008A12F0"/>
    <w:rsid w:val="008A3420"/>
    <w:rsid w:val="008A37BD"/>
    <w:rsid w:val="008A6E94"/>
    <w:rsid w:val="008B225F"/>
    <w:rsid w:val="008C5AF1"/>
    <w:rsid w:val="008D348E"/>
    <w:rsid w:val="008D601B"/>
    <w:rsid w:val="008D7647"/>
    <w:rsid w:val="008E123D"/>
    <w:rsid w:val="008F05A5"/>
    <w:rsid w:val="008F78B5"/>
    <w:rsid w:val="00901418"/>
    <w:rsid w:val="0091009A"/>
    <w:rsid w:val="009101BD"/>
    <w:rsid w:val="0091668C"/>
    <w:rsid w:val="00923E59"/>
    <w:rsid w:val="0093016B"/>
    <w:rsid w:val="00935E3B"/>
    <w:rsid w:val="009369F7"/>
    <w:rsid w:val="009404C5"/>
    <w:rsid w:val="00941F97"/>
    <w:rsid w:val="00944D18"/>
    <w:rsid w:val="009505B6"/>
    <w:rsid w:val="0095680B"/>
    <w:rsid w:val="0096617A"/>
    <w:rsid w:val="00974D80"/>
    <w:rsid w:val="00976DE7"/>
    <w:rsid w:val="00977409"/>
    <w:rsid w:val="00984F44"/>
    <w:rsid w:val="00994834"/>
    <w:rsid w:val="0099498B"/>
    <w:rsid w:val="00996175"/>
    <w:rsid w:val="00996211"/>
    <w:rsid w:val="00996A9A"/>
    <w:rsid w:val="009B0993"/>
    <w:rsid w:val="009B3C92"/>
    <w:rsid w:val="009B5548"/>
    <w:rsid w:val="009C08D4"/>
    <w:rsid w:val="009C0EBC"/>
    <w:rsid w:val="009C4CB4"/>
    <w:rsid w:val="009C4CDD"/>
    <w:rsid w:val="009D55DC"/>
    <w:rsid w:val="009E135A"/>
    <w:rsid w:val="009E7BBE"/>
    <w:rsid w:val="009F1BB6"/>
    <w:rsid w:val="009F6A6D"/>
    <w:rsid w:val="009F7975"/>
    <w:rsid w:val="009F7D18"/>
    <w:rsid w:val="00A072AD"/>
    <w:rsid w:val="00A122E0"/>
    <w:rsid w:val="00A12A16"/>
    <w:rsid w:val="00A14775"/>
    <w:rsid w:val="00A20AC6"/>
    <w:rsid w:val="00A240BD"/>
    <w:rsid w:val="00A25948"/>
    <w:rsid w:val="00A321DE"/>
    <w:rsid w:val="00A33FAC"/>
    <w:rsid w:val="00A45295"/>
    <w:rsid w:val="00A46C16"/>
    <w:rsid w:val="00A500A4"/>
    <w:rsid w:val="00A52BC6"/>
    <w:rsid w:val="00A53A40"/>
    <w:rsid w:val="00A61E63"/>
    <w:rsid w:val="00A802CE"/>
    <w:rsid w:val="00A85F4B"/>
    <w:rsid w:val="00A86F1E"/>
    <w:rsid w:val="00A939F8"/>
    <w:rsid w:val="00A9747B"/>
    <w:rsid w:val="00AB7201"/>
    <w:rsid w:val="00AC5F2C"/>
    <w:rsid w:val="00AC6180"/>
    <w:rsid w:val="00AD4FFE"/>
    <w:rsid w:val="00AF0D31"/>
    <w:rsid w:val="00AF1082"/>
    <w:rsid w:val="00AF1324"/>
    <w:rsid w:val="00AF3C25"/>
    <w:rsid w:val="00AF4E91"/>
    <w:rsid w:val="00AF60D8"/>
    <w:rsid w:val="00AF68D4"/>
    <w:rsid w:val="00B041C1"/>
    <w:rsid w:val="00B069DA"/>
    <w:rsid w:val="00B078D0"/>
    <w:rsid w:val="00B07B76"/>
    <w:rsid w:val="00B157D5"/>
    <w:rsid w:val="00B32212"/>
    <w:rsid w:val="00B35747"/>
    <w:rsid w:val="00B503F9"/>
    <w:rsid w:val="00B572DD"/>
    <w:rsid w:val="00B57A0E"/>
    <w:rsid w:val="00B650D5"/>
    <w:rsid w:val="00B67653"/>
    <w:rsid w:val="00B72522"/>
    <w:rsid w:val="00B83997"/>
    <w:rsid w:val="00B86FA3"/>
    <w:rsid w:val="00B9295C"/>
    <w:rsid w:val="00B9585C"/>
    <w:rsid w:val="00BA4ED9"/>
    <w:rsid w:val="00BA73AA"/>
    <w:rsid w:val="00BB7821"/>
    <w:rsid w:val="00BC6079"/>
    <w:rsid w:val="00BD057A"/>
    <w:rsid w:val="00BD0D93"/>
    <w:rsid w:val="00BD48E6"/>
    <w:rsid w:val="00BE60F4"/>
    <w:rsid w:val="00BE66AE"/>
    <w:rsid w:val="00BF403C"/>
    <w:rsid w:val="00C014E6"/>
    <w:rsid w:val="00C0253E"/>
    <w:rsid w:val="00C040A4"/>
    <w:rsid w:val="00C05B99"/>
    <w:rsid w:val="00C10930"/>
    <w:rsid w:val="00C21A1D"/>
    <w:rsid w:val="00C30764"/>
    <w:rsid w:val="00C408DF"/>
    <w:rsid w:val="00C44C18"/>
    <w:rsid w:val="00C549BD"/>
    <w:rsid w:val="00C64FD4"/>
    <w:rsid w:val="00C72DD8"/>
    <w:rsid w:val="00C75514"/>
    <w:rsid w:val="00C90D36"/>
    <w:rsid w:val="00C97766"/>
    <w:rsid w:val="00CA4C3E"/>
    <w:rsid w:val="00CB2042"/>
    <w:rsid w:val="00CB77AA"/>
    <w:rsid w:val="00CC0388"/>
    <w:rsid w:val="00CC0F51"/>
    <w:rsid w:val="00CC212F"/>
    <w:rsid w:val="00CD4F4E"/>
    <w:rsid w:val="00CD6C01"/>
    <w:rsid w:val="00CE02E8"/>
    <w:rsid w:val="00CF16CA"/>
    <w:rsid w:val="00D00B99"/>
    <w:rsid w:val="00D07CE3"/>
    <w:rsid w:val="00D11C09"/>
    <w:rsid w:val="00D137D6"/>
    <w:rsid w:val="00D233C0"/>
    <w:rsid w:val="00D30E11"/>
    <w:rsid w:val="00D31CBE"/>
    <w:rsid w:val="00D32FB1"/>
    <w:rsid w:val="00D3337E"/>
    <w:rsid w:val="00D36A05"/>
    <w:rsid w:val="00D42C9C"/>
    <w:rsid w:val="00D509E2"/>
    <w:rsid w:val="00D5277B"/>
    <w:rsid w:val="00D52828"/>
    <w:rsid w:val="00D61019"/>
    <w:rsid w:val="00D6276D"/>
    <w:rsid w:val="00D62780"/>
    <w:rsid w:val="00D72B17"/>
    <w:rsid w:val="00D93217"/>
    <w:rsid w:val="00D97436"/>
    <w:rsid w:val="00DA0BDB"/>
    <w:rsid w:val="00DA3C11"/>
    <w:rsid w:val="00DA5AB1"/>
    <w:rsid w:val="00DB3907"/>
    <w:rsid w:val="00DB781A"/>
    <w:rsid w:val="00DC1712"/>
    <w:rsid w:val="00DC626B"/>
    <w:rsid w:val="00DD730A"/>
    <w:rsid w:val="00DD76A6"/>
    <w:rsid w:val="00DE2EBF"/>
    <w:rsid w:val="00DF4242"/>
    <w:rsid w:val="00E05C95"/>
    <w:rsid w:val="00E06134"/>
    <w:rsid w:val="00E225A6"/>
    <w:rsid w:val="00E2550C"/>
    <w:rsid w:val="00E25FE8"/>
    <w:rsid w:val="00E30B05"/>
    <w:rsid w:val="00E326CF"/>
    <w:rsid w:val="00E367A3"/>
    <w:rsid w:val="00E40F6B"/>
    <w:rsid w:val="00E43961"/>
    <w:rsid w:val="00E4546D"/>
    <w:rsid w:val="00E468D0"/>
    <w:rsid w:val="00E544B3"/>
    <w:rsid w:val="00E54B12"/>
    <w:rsid w:val="00E6519A"/>
    <w:rsid w:val="00E65C78"/>
    <w:rsid w:val="00E677A7"/>
    <w:rsid w:val="00E71045"/>
    <w:rsid w:val="00E72CBA"/>
    <w:rsid w:val="00E753A1"/>
    <w:rsid w:val="00E801F7"/>
    <w:rsid w:val="00E85259"/>
    <w:rsid w:val="00E85EAC"/>
    <w:rsid w:val="00E85FEA"/>
    <w:rsid w:val="00E90ABF"/>
    <w:rsid w:val="00E9462C"/>
    <w:rsid w:val="00EA3450"/>
    <w:rsid w:val="00EA500A"/>
    <w:rsid w:val="00EB24C1"/>
    <w:rsid w:val="00EC25FB"/>
    <w:rsid w:val="00EC53EB"/>
    <w:rsid w:val="00ED2C0D"/>
    <w:rsid w:val="00EE1C03"/>
    <w:rsid w:val="00EF3FFC"/>
    <w:rsid w:val="00EF4570"/>
    <w:rsid w:val="00EF64A1"/>
    <w:rsid w:val="00F007F0"/>
    <w:rsid w:val="00F02D7B"/>
    <w:rsid w:val="00F056B6"/>
    <w:rsid w:val="00F21705"/>
    <w:rsid w:val="00F21DE8"/>
    <w:rsid w:val="00F3533A"/>
    <w:rsid w:val="00F45AF2"/>
    <w:rsid w:val="00F47049"/>
    <w:rsid w:val="00F50E0F"/>
    <w:rsid w:val="00F73554"/>
    <w:rsid w:val="00F807FC"/>
    <w:rsid w:val="00F843AF"/>
    <w:rsid w:val="00F85145"/>
    <w:rsid w:val="00F94E59"/>
    <w:rsid w:val="00F9772B"/>
    <w:rsid w:val="00FA154C"/>
    <w:rsid w:val="00FB0208"/>
    <w:rsid w:val="00FB2D05"/>
    <w:rsid w:val="00FB3435"/>
    <w:rsid w:val="00FB6B0C"/>
    <w:rsid w:val="00FC1E81"/>
    <w:rsid w:val="00FC36AA"/>
    <w:rsid w:val="00FD65F2"/>
    <w:rsid w:val="00FE32D1"/>
    <w:rsid w:val="00FF123E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9A38B"/>
  <w14:defaultImageDpi w14:val="300"/>
  <w15:docId w15:val="{006E8A84-34D0-46F1-848A-26E55D7C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1BC"/>
    <w:rPr>
      <w:rFonts w:cs="Traditional Arabic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C51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51BC"/>
  </w:style>
  <w:style w:type="character" w:customStyle="1" w:styleId="blackres1">
    <w:name w:val="blackres1"/>
    <w:rsid w:val="007C51BC"/>
    <w:rPr>
      <w:rFonts w:ascii="Arial" w:hAnsi="Arial" w:cs="Arial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rsid w:val="00747A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47A40"/>
    <w:rPr>
      <w:rFonts w:cs="Traditional Arabic"/>
      <w:sz w:val="24"/>
      <w:szCs w:val="36"/>
    </w:rPr>
  </w:style>
  <w:style w:type="character" w:styleId="Hyperlink">
    <w:name w:val="Hyperlink"/>
    <w:uiPriority w:val="99"/>
    <w:unhideWhenUsed/>
    <w:rsid w:val="007E6E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6E8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n.sleima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DC87-7B24-4BBA-972E-B386BDEC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 Ibrahim Al Salim</vt:lpstr>
    </vt:vector>
  </TitlesOfParts>
  <Company>PCSOE</Company>
  <LinksUpToDate>false</LinksUpToDate>
  <CharactersWithSpaces>2673</CharactersWithSpaces>
  <SharedDoc>false</SharedDoc>
  <HLinks>
    <vt:vector size="6" baseType="variant">
      <vt:variant>
        <vt:i4>7274503</vt:i4>
      </vt:variant>
      <vt:variant>
        <vt:i4>0</vt:i4>
      </vt:variant>
      <vt:variant>
        <vt:i4>0</vt:i4>
      </vt:variant>
      <vt:variant>
        <vt:i4>5</vt:i4>
      </vt:variant>
      <vt:variant>
        <vt:lpwstr>mailto:hanin.sleim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 Ibrahim Al Salim</dc:title>
  <dc:creator>na72156</dc:creator>
  <cp:lastModifiedBy>Ali Aladdine</cp:lastModifiedBy>
  <cp:revision>48</cp:revision>
  <dcterms:created xsi:type="dcterms:W3CDTF">2015-03-16T15:49:00Z</dcterms:created>
  <dcterms:modified xsi:type="dcterms:W3CDTF">2019-07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/>
  </property>
</Properties>
</file>